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41E34" w14:textId="7CD403E7" w:rsidR="00105307" w:rsidRDefault="008770BC" w:rsidP="00396937">
      <w:pPr>
        <w:jc w:val="center"/>
        <w:rPr>
          <w:sz w:val="48"/>
          <w:szCs w:val="48"/>
        </w:rPr>
      </w:pPr>
      <w:r>
        <w:rPr>
          <w:sz w:val="48"/>
          <w:szCs w:val="48"/>
        </w:rPr>
        <w:t>Deca-Cube</w:t>
      </w:r>
    </w:p>
    <w:p w14:paraId="5C144FA3" w14:textId="12400EE3" w:rsidR="00396937" w:rsidRDefault="00396937" w:rsidP="00396937">
      <w:pPr>
        <w:pBdr>
          <w:bottom w:val="single" w:sz="4" w:space="1" w:color="auto"/>
        </w:pBdr>
        <w:jc w:val="center"/>
        <w:rPr>
          <w:sz w:val="48"/>
          <w:szCs w:val="48"/>
        </w:rPr>
      </w:pPr>
      <w:r>
        <w:rPr>
          <w:sz w:val="48"/>
          <w:szCs w:val="48"/>
        </w:rPr>
        <w:t>Game Design</w:t>
      </w:r>
    </w:p>
    <w:p w14:paraId="7E4D01AE" w14:textId="77777777" w:rsidR="00396937" w:rsidRDefault="00396937" w:rsidP="00396937">
      <w:pPr>
        <w:jc w:val="center"/>
        <w:rPr>
          <w:sz w:val="48"/>
          <w:szCs w:val="48"/>
        </w:rPr>
      </w:pPr>
    </w:p>
    <w:p w14:paraId="0830E5CF" w14:textId="03404B27" w:rsidR="00396937" w:rsidRDefault="00396937" w:rsidP="00396937">
      <w:pPr>
        <w:jc w:val="center"/>
        <w:rPr>
          <w:sz w:val="24"/>
          <w:szCs w:val="24"/>
        </w:rPr>
      </w:pPr>
      <w:r>
        <w:rPr>
          <w:sz w:val="24"/>
          <w:szCs w:val="24"/>
        </w:rPr>
        <w:t>Version 1.0</w:t>
      </w:r>
    </w:p>
    <w:p w14:paraId="2C88E02B" w14:textId="12ABF276" w:rsidR="00396937" w:rsidRDefault="00396937" w:rsidP="00396937">
      <w:pPr>
        <w:jc w:val="center"/>
        <w:rPr>
          <w:sz w:val="24"/>
          <w:szCs w:val="24"/>
        </w:rPr>
      </w:pPr>
      <w:r>
        <w:rPr>
          <w:sz w:val="24"/>
          <w:szCs w:val="24"/>
        </w:rPr>
        <w:t>January 13</w:t>
      </w:r>
      <w:r w:rsidRPr="00396937">
        <w:rPr>
          <w:sz w:val="24"/>
          <w:szCs w:val="24"/>
          <w:vertAlign w:val="superscript"/>
        </w:rPr>
        <w:t>th</w:t>
      </w:r>
      <w:r>
        <w:rPr>
          <w:sz w:val="24"/>
          <w:szCs w:val="24"/>
        </w:rPr>
        <w:t>, 2025</w:t>
      </w:r>
    </w:p>
    <w:p w14:paraId="4A7C0312" w14:textId="77777777" w:rsidR="00396937" w:rsidRDefault="00396937" w:rsidP="00396937">
      <w:pPr>
        <w:jc w:val="center"/>
        <w:rPr>
          <w:sz w:val="24"/>
          <w:szCs w:val="24"/>
        </w:rPr>
      </w:pPr>
    </w:p>
    <w:p w14:paraId="058EACDF" w14:textId="77777777" w:rsidR="00396937" w:rsidRDefault="00396937" w:rsidP="00396937">
      <w:pPr>
        <w:jc w:val="center"/>
        <w:rPr>
          <w:sz w:val="24"/>
          <w:szCs w:val="24"/>
        </w:rPr>
      </w:pPr>
    </w:p>
    <w:p w14:paraId="582D6C67" w14:textId="77777777" w:rsidR="00396937" w:rsidRDefault="00396937" w:rsidP="00396937">
      <w:pPr>
        <w:jc w:val="center"/>
        <w:rPr>
          <w:sz w:val="24"/>
          <w:szCs w:val="24"/>
        </w:rPr>
      </w:pPr>
    </w:p>
    <w:p w14:paraId="7FE6A327" w14:textId="0C2CD995" w:rsidR="00396937" w:rsidRDefault="00396937" w:rsidP="00396937">
      <w:pPr>
        <w:jc w:val="center"/>
        <w:rPr>
          <w:sz w:val="24"/>
          <w:szCs w:val="24"/>
        </w:rPr>
      </w:pPr>
      <w:r>
        <w:rPr>
          <w:sz w:val="24"/>
          <w:szCs w:val="24"/>
        </w:rPr>
        <w:t>Team</w:t>
      </w:r>
    </w:p>
    <w:p w14:paraId="3F35B6BE" w14:textId="13B0D054" w:rsidR="00396937" w:rsidRDefault="00396937" w:rsidP="00396937">
      <w:pPr>
        <w:jc w:val="center"/>
        <w:rPr>
          <w:sz w:val="24"/>
          <w:szCs w:val="24"/>
        </w:rPr>
      </w:pPr>
      <w:r>
        <w:rPr>
          <w:sz w:val="24"/>
          <w:szCs w:val="24"/>
        </w:rPr>
        <w:t>Lead Developer – Nick DeLuca</w:t>
      </w:r>
    </w:p>
    <w:p w14:paraId="625F852B" w14:textId="5264E9A7" w:rsidR="00396937" w:rsidRDefault="00396937" w:rsidP="00396937">
      <w:pPr>
        <w:jc w:val="center"/>
        <w:rPr>
          <w:sz w:val="24"/>
          <w:szCs w:val="24"/>
        </w:rPr>
      </w:pPr>
      <w:r>
        <w:rPr>
          <w:sz w:val="24"/>
          <w:szCs w:val="24"/>
        </w:rPr>
        <w:t>Clients – Dave Burchill, Andrew Blakney</w:t>
      </w:r>
    </w:p>
    <w:p w14:paraId="0464824A" w14:textId="77777777" w:rsidR="00396937" w:rsidRDefault="00396937">
      <w:pPr>
        <w:rPr>
          <w:sz w:val="24"/>
          <w:szCs w:val="24"/>
        </w:rPr>
      </w:pPr>
      <w:r>
        <w:rPr>
          <w:sz w:val="24"/>
          <w:szCs w:val="24"/>
        </w:rPr>
        <w:br w:type="page"/>
      </w:r>
    </w:p>
    <w:p w14:paraId="638DCFAC" w14:textId="3272B781" w:rsidR="00396937" w:rsidRDefault="00396937" w:rsidP="00396937">
      <w:pPr>
        <w:jc w:val="center"/>
        <w:rPr>
          <w:sz w:val="48"/>
          <w:szCs w:val="48"/>
        </w:rPr>
      </w:pPr>
      <w:r>
        <w:rPr>
          <w:sz w:val="48"/>
          <w:szCs w:val="48"/>
        </w:rPr>
        <w:lastRenderedPageBreak/>
        <w:t>Revision History</w:t>
      </w:r>
    </w:p>
    <w:tbl>
      <w:tblPr>
        <w:tblStyle w:val="TableGrid"/>
        <w:tblW w:w="0" w:type="auto"/>
        <w:tblLook w:val="04A0" w:firstRow="1" w:lastRow="0" w:firstColumn="1" w:lastColumn="0" w:noHBand="0" w:noVBand="1"/>
      </w:tblPr>
      <w:tblGrid>
        <w:gridCol w:w="3116"/>
        <w:gridCol w:w="3117"/>
        <w:gridCol w:w="3117"/>
      </w:tblGrid>
      <w:tr w:rsidR="00396937" w14:paraId="568684E5" w14:textId="77777777" w:rsidTr="00396937">
        <w:tc>
          <w:tcPr>
            <w:tcW w:w="3116" w:type="dxa"/>
          </w:tcPr>
          <w:p w14:paraId="3D59664D" w14:textId="69C82383" w:rsidR="00396937" w:rsidRDefault="00396937" w:rsidP="00396937">
            <w:pPr>
              <w:jc w:val="center"/>
              <w:rPr>
                <w:sz w:val="24"/>
                <w:szCs w:val="24"/>
              </w:rPr>
            </w:pPr>
            <w:r>
              <w:rPr>
                <w:sz w:val="24"/>
                <w:szCs w:val="24"/>
              </w:rPr>
              <w:t>Version</w:t>
            </w:r>
          </w:p>
        </w:tc>
        <w:tc>
          <w:tcPr>
            <w:tcW w:w="3117" w:type="dxa"/>
          </w:tcPr>
          <w:p w14:paraId="29B65C16" w14:textId="00B22142" w:rsidR="00396937" w:rsidRDefault="00396937" w:rsidP="00396937">
            <w:pPr>
              <w:jc w:val="center"/>
              <w:rPr>
                <w:sz w:val="24"/>
                <w:szCs w:val="24"/>
              </w:rPr>
            </w:pPr>
            <w:r>
              <w:rPr>
                <w:sz w:val="24"/>
                <w:szCs w:val="24"/>
              </w:rPr>
              <w:t>Reviewee</w:t>
            </w:r>
          </w:p>
        </w:tc>
        <w:tc>
          <w:tcPr>
            <w:tcW w:w="3117" w:type="dxa"/>
          </w:tcPr>
          <w:p w14:paraId="53F76FBD" w14:textId="698F0A1D" w:rsidR="00396937" w:rsidRDefault="00396937" w:rsidP="00396937">
            <w:pPr>
              <w:jc w:val="center"/>
              <w:rPr>
                <w:sz w:val="24"/>
                <w:szCs w:val="24"/>
              </w:rPr>
            </w:pPr>
            <w:r>
              <w:rPr>
                <w:sz w:val="24"/>
                <w:szCs w:val="24"/>
              </w:rPr>
              <w:t>Date</w:t>
            </w:r>
          </w:p>
        </w:tc>
      </w:tr>
      <w:tr w:rsidR="00396937" w14:paraId="6EAB843A" w14:textId="77777777" w:rsidTr="00396937">
        <w:tc>
          <w:tcPr>
            <w:tcW w:w="3116" w:type="dxa"/>
          </w:tcPr>
          <w:p w14:paraId="01A519DD" w14:textId="752BD1BA" w:rsidR="00396937" w:rsidRDefault="00396937" w:rsidP="00396937">
            <w:pPr>
              <w:jc w:val="center"/>
              <w:rPr>
                <w:sz w:val="24"/>
                <w:szCs w:val="24"/>
              </w:rPr>
            </w:pPr>
            <w:r>
              <w:rPr>
                <w:sz w:val="24"/>
                <w:szCs w:val="24"/>
              </w:rPr>
              <w:t>1.0</w:t>
            </w:r>
          </w:p>
        </w:tc>
        <w:tc>
          <w:tcPr>
            <w:tcW w:w="3117" w:type="dxa"/>
          </w:tcPr>
          <w:p w14:paraId="35DDF081" w14:textId="0B88CEBA" w:rsidR="00396937" w:rsidRDefault="00396937" w:rsidP="00396937">
            <w:pPr>
              <w:jc w:val="center"/>
              <w:rPr>
                <w:sz w:val="24"/>
                <w:szCs w:val="24"/>
              </w:rPr>
            </w:pPr>
            <w:r>
              <w:rPr>
                <w:sz w:val="24"/>
                <w:szCs w:val="24"/>
              </w:rPr>
              <w:t>Nick DeLuca</w:t>
            </w:r>
          </w:p>
        </w:tc>
        <w:tc>
          <w:tcPr>
            <w:tcW w:w="3117" w:type="dxa"/>
          </w:tcPr>
          <w:p w14:paraId="1E6047B4" w14:textId="28D1B654" w:rsidR="00396937" w:rsidRDefault="00396937" w:rsidP="00396937">
            <w:pPr>
              <w:jc w:val="center"/>
              <w:rPr>
                <w:sz w:val="24"/>
                <w:szCs w:val="24"/>
              </w:rPr>
            </w:pPr>
            <w:r>
              <w:rPr>
                <w:sz w:val="24"/>
                <w:szCs w:val="24"/>
              </w:rPr>
              <w:t>January 13</w:t>
            </w:r>
            <w:r w:rsidRPr="00396937">
              <w:rPr>
                <w:sz w:val="24"/>
                <w:szCs w:val="24"/>
                <w:vertAlign w:val="superscript"/>
              </w:rPr>
              <w:t>th</w:t>
            </w:r>
            <w:r>
              <w:rPr>
                <w:sz w:val="24"/>
                <w:szCs w:val="24"/>
              </w:rPr>
              <w:t>, 2025</w:t>
            </w:r>
          </w:p>
        </w:tc>
      </w:tr>
    </w:tbl>
    <w:p w14:paraId="0E7B0260" w14:textId="4540701D" w:rsidR="00396937" w:rsidRDefault="00396937" w:rsidP="00396937">
      <w:pPr>
        <w:jc w:val="center"/>
        <w:rPr>
          <w:sz w:val="24"/>
          <w:szCs w:val="24"/>
        </w:rPr>
      </w:pPr>
    </w:p>
    <w:p w14:paraId="5419E6B8" w14:textId="77777777" w:rsidR="00396937" w:rsidRDefault="00396937">
      <w:pPr>
        <w:rPr>
          <w:sz w:val="24"/>
          <w:szCs w:val="24"/>
        </w:rPr>
      </w:pPr>
      <w:r>
        <w:rPr>
          <w:sz w:val="24"/>
          <w:szCs w:val="24"/>
        </w:rPr>
        <w:br w:type="page"/>
      </w:r>
    </w:p>
    <w:p w14:paraId="21FB6AE4" w14:textId="581BA3AC" w:rsidR="00396937" w:rsidRDefault="00396937" w:rsidP="00396937">
      <w:pPr>
        <w:jc w:val="center"/>
        <w:rPr>
          <w:sz w:val="24"/>
          <w:szCs w:val="24"/>
        </w:rPr>
      </w:pPr>
      <w:r>
        <w:rPr>
          <w:sz w:val="24"/>
          <w:szCs w:val="24"/>
        </w:rPr>
        <w:t>Table of Contents</w:t>
      </w:r>
    </w:p>
    <w:sdt>
      <w:sdtPr>
        <w:id w:val="-724678896"/>
        <w:docPartObj>
          <w:docPartGallery w:val="Table of Contents"/>
          <w:docPartUnique/>
        </w:docPartObj>
      </w:sdtPr>
      <w:sdtEndPr>
        <w:rPr>
          <w:rFonts w:asciiTheme="minorHAnsi" w:eastAsiaTheme="minorHAnsi" w:hAnsiTheme="minorHAnsi" w:cstheme="minorBidi"/>
          <w:b/>
          <w:bCs/>
          <w:noProof/>
          <w:color w:val="auto"/>
          <w:kern w:val="2"/>
          <w:sz w:val="22"/>
          <w:szCs w:val="22"/>
          <w:lang w:val="en-CA"/>
          <w14:ligatures w14:val="standardContextual"/>
        </w:rPr>
      </w:sdtEndPr>
      <w:sdtContent>
        <w:p w14:paraId="48649B52" w14:textId="39452E16" w:rsidR="00A00EE6" w:rsidRDefault="00A00EE6">
          <w:pPr>
            <w:pStyle w:val="TOCHeading"/>
          </w:pPr>
          <w:r>
            <w:t>Contents</w:t>
          </w:r>
        </w:p>
        <w:p w14:paraId="63B84F12" w14:textId="1C66566C" w:rsidR="00A00EE6" w:rsidRDefault="00A00EE6">
          <w:pPr>
            <w:pStyle w:val="TOC1"/>
            <w:tabs>
              <w:tab w:val="right" w:leader="dot" w:pos="9350"/>
            </w:tabs>
            <w:rPr>
              <w:noProof/>
            </w:rPr>
          </w:pPr>
          <w:r>
            <w:fldChar w:fldCharType="begin"/>
          </w:r>
          <w:r>
            <w:instrText xml:space="preserve"> TOC \o "1-3" \h \z \u </w:instrText>
          </w:r>
          <w:r>
            <w:fldChar w:fldCharType="separate"/>
          </w:r>
          <w:hyperlink w:anchor="_Toc187846474" w:history="1">
            <w:r w:rsidRPr="005A6F40">
              <w:rPr>
                <w:rStyle w:val="Hyperlink"/>
                <w:noProof/>
              </w:rPr>
              <w:t>Overview</w:t>
            </w:r>
            <w:r>
              <w:rPr>
                <w:noProof/>
                <w:webHidden/>
              </w:rPr>
              <w:tab/>
            </w:r>
            <w:r>
              <w:rPr>
                <w:noProof/>
                <w:webHidden/>
              </w:rPr>
              <w:fldChar w:fldCharType="begin"/>
            </w:r>
            <w:r>
              <w:rPr>
                <w:noProof/>
                <w:webHidden/>
              </w:rPr>
              <w:instrText xml:space="preserve"> PAGEREF _Toc187846474 \h </w:instrText>
            </w:r>
            <w:r>
              <w:rPr>
                <w:noProof/>
                <w:webHidden/>
              </w:rPr>
            </w:r>
            <w:r>
              <w:rPr>
                <w:noProof/>
                <w:webHidden/>
              </w:rPr>
              <w:fldChar w:fldCharType="separate"/>
            </w:r>
            <w:r>
              <w:rPr>
                <w:noProof/>
                <w:webHidden/>
              </w:rPr>
              <w:t>4</w:t>
            </w:r>
            <w:r>
              <w:rPr>
                <w:noProof/>
                <w:webHidden/>
              </w:rPr>
              <w:fldChar w:fldCharType="end"/>
            </w:r>
          </w:hyperlink>
        </w:p>
        <w:p w14:paraId="30BE4EBD" w14:textId="26E06B29" w:rsidR="00A00EE6" w:rsidRDefault="00A00EE6">
          <w:pPr>
            <w:pStyle w:val="TOC2"/>
            <w:tabs>
              <w:tab w:val="right" w:leader="dot" w:pos="9350"/>
            </w:tabs>
            <w:rPr>
              <w:noProof/>
            </w:rPr>
          </w:pPr>
          <w:hyperlink w:anchor="_Toc187846475" w:history="1">
            <w:r w:rsidRPr="005A6F40">
              <w:rPr>
                <w:rStyle w:val="Hyperlink"/>
                <w:noProof/>
              </w:rPr>
              <w:t>Concept</w:t>
            </w:r>
            <w:r>
              <w:rPr>
                <w:noProof/>
                <w:webHidden/>
              </w:rPr>
              <w:tab/>
            </w:r>
            <w:r>
              <w:rPr>
                <w:noProof/>
                <w:webHidden/>
              </w:rPr>
              <w:fldChar w:fldCharType="begin"/>
            </w:r>
            <w:r>
              <w:rPr>
                <w:noProof/>
                <w:webHidden/>
              </w:rPr>
              <w:instrText xml:space="preserve"> PAGEREF _Toc187846475 \h </w:instrText>
            </w:r>
            <w:r>
              <w:rPr>
                <w:noProof/>
                <w:webHidden/>
              </w:rPr>
            </w:r>
            <w:r>
              <w:rPr>
                <w:noProof/>
                <w:webHidden/>
              </w:rPr>
              <w:fldChar w:fldCharType="separate"/>
            </w:r>
            <w:r>
              <w:rPr>
                <w:noProof/>
                <w:webHidden/>
              </w:rPr>
              <w:t>4</w:t>
            </w:r>
            <w:r>
              <w:rPr>
                <w:noProof/>
                <w:webHidden/>
              </w:rPr>
              <w:fldChar w:fldCharType="end"/>
            </w:r>
          </w:hyperlink>
        </w:p>
        <w:p w14:paraId="0FDF8367" w14:textId="4503134D" w:rsidR="00A00EE6" w:rsidRDefault="00A00EE6">
          <w:pPr>
            <w:pStyle w:val="TOC2"/>
            <w:tabs>
              <w:tab w:val="right" w:leader="dot" w:pos="9350"/>
            </w:tabs>
            <w:rPr>
              <w:noProof/>
            </w:rPr>
          </w:pPr>
          <w:hyperlink w:anchor="_Toc187846476" w:history="1">
            <w:r w:rsidRPr="005A6F40">
              <w:rPr>
                <w:rStyle w:val="Hyperlink"/>
                <w:noProof/>
              </w:rPr>
              <w:t>Intended Use</w:t>
            </w:r>
            <w:r>
              <w:rPr>
                <w:noProof/>
                <w:webHidden/>
              </w:rPr>
              <w:tab/>
            </w:r>
            <w:r>
              <w:rPr>
                <w:noProof/>
                <w:webHidden/>
              </w:rPr>
              <w:fldChar w:fldCharType="begin"/>
            </w:r>
            <w:r>
              <w:rPr>
                <w:noProof/>
                <w:webHidden/>
              </w:rPr>
              <w:instrText xml:space="preserve"> PAGEREF _Toc187846476 \h </w:instrText>
            </w:r>
            <w:r>
              <w:rPr>
                <w:noProof/>
                <w:webHidden/>
              </w:rPr>
            </w:r>
            <w:r>
              <w:rPr>
                <w:noProof/>
                <w:webHidden/>
              </w:rPr>
              <w:fldChar w:fldCharType="separate"/>
            </w:r>
            <w:r>
              <w:rPr>
                <w:noProof/>
                <w:webHidden/>
              </w:rPr>
              <w:t>4</w:t>
            </w:r>
            <w:r>
              <w:rPr>
                <w:noProof/>
                <w:webHidden/>
              </w:rPr>
              <w:fldChar w:fldCharType="end"/>
            </w:r>
          </w:hyperlink>
        </w:p>
        <w:p w14:paraId="0CC0B8A0" w14:textId="2E683E47" w:rsidR="00A00EE6" w:rsidRDefault="00A00EE6">
          <w:pPr>
            <w:pStyle w:val="TOC2"/>
            <w:tabs>
              <w:tab w:val="right" w:leader="dot" w:pos="9350"/>
            </w:tabs>
            <w:rPr>
              <w:noProof/>
            </w:rPr>
          </w:pPr>
          <w:hyperlink w:anchor="_Toc187846477" w:history="1">
            <w:r w:rsidRPr="005A6F40">
              <w:rPr>
                <w:rStyle w:val="Hyperlink"/>
                <w:noProof/>
              </w:rPr>
              <w:t>Target Audience</w:t>
            </w:r>
            <w:r>
              <w:rPr>
                <w:noProof/>
                <w:webHidden/>
              </w:rPr>
              <w:tab/>
            </w:r>
            <w:r>
              <w:rPr>
                <w:noProof/>
                <w:webHidden/>
              </w:rPr>
              <w:fldChar w:fldCharType="begin"/>
            </w:r>
            <w:r>
              <w:rPr>
                <w:noProof/>
                <w:webHidden/>
              </w:rPr>
              <w:instrText xml:space="preserve"> PAGEREF _Toc187846477 \h </w:instrText>
            </w:r>
            <w:r>
              <w:rPr>
                <w:noProof/>
                <w:webHidden/>
              </w:rPr>
            </w:r>
            <w:r>
              <w:rPr>
                <w:noProof/>
                <w:webHidden/>
              </w:rPr>
              <w:fldChar w:fldCharType="separate"/>
            </w:r>
            <w:r>
              <w:rPr>
                <w:noProof/>
                <w:webHidden/>
              </w:rPr>
              <w:t>4</w:t>
            </w:r>
            <w:r>
              <w:rPr>
                <w:noProof/>
                <w:webHidden/>
              </w:rPr>
              <w:fldChar w:fldCharType="end"/>
            </w:r>
          </w:hyperlink>
        </w:p>
        <w:p w14:paraId="58777A10" w14:textId="31CAA091" w:rsidR="00A00EE6" w:rsidRDefault="00A00EE6">
          <w:pPr>
            <w:pStyle w:val="TOC2"/>
            <w:tabs>
              <w:tab w:val="right" w:leader="dot" w:pos="9350"/>
            </w:tabs>
            <w:rPr>
              <w:noProof/>
            </w:rPr>
          </w:pPr>
          <w:hyperlink w:anchor="_Toc187846478" w:history="1">
            <w:r w:rsidRPr="005A6F40">
              <w:rPr>
                <w:rStyle w:val="Hyperlink"/>
                <w:noProof/>
              </w:rPr>
              <w:t>Genre</w:t>
            </w:r>
            <w:r>
              <w:rPr>
                <w:noProof/>
                <w:webHidden/>
              </w:rPr>
              <w:tab/>
            </w:r>
            <w:r>
              <w:rPr>
                <w:noProof/>
                <w:webHidden/>
              </w:rPr>
              <w:fldChar w:fldCharType="begin"/>
            </w:r>
            <w:r>
              <w:rPr>
                <w:noProof/>
                <w:webHidden/>
              </w:rPr>
              <w:instrText xml:space="preserve"> PAGEREF _Toc187846478 \h </w:instrText>
            </w:r>
            <w:r>
              <w:rPr>
                <w:noProof/>
                <w:webHidden/>
              </w:rPr>
            </w:r>
            <w:r>
              <w:rPr>
                <w:noProof/>
                <w:webHidden/>
              </w:rPr>
              <w:fldChar w:fldCharType="separate"/>
            </w:r>
            <w:r>
              <w:rPr>
                <w:noProof/>
                <w:webHidden/>
              </w:rPr>
              <w:t>4</w:t>
            </w:r>
            <w:r>
              <w:rPr>
                <w:noProof/>
                <w:webHidden/>
              </w:rPr>
              <w:fldChar w:fldCharType="end"/>
            </w:r>
          </w:hyperlink>
        </w:p>
        <w:p w14:paraId="7A928A88" w14:textId="7F233466" w:rsidR="00A00EE6" w:rsidRDefault="00A00EE6">
          <w:pPr>
            <w:pStyle w:val="TOC1"/>
            <w:tabs>
              <w:tab w:val="right" w:leader="dot" w:pos="9350"/>
            </w:tabs>
            <w:rPr>
              <w:noProof/>
            </w:rPr>
          </w:pPr>
          <w:hyperlink w:anchor="_Toc187846479" w:history="1">
            <w:r w:rsidRPr="005A6F40">
              <w:rPr>
                <w:rStyle w:val="Hyperlink"/>
                <w:noProof/>
              </w:rPr>
              <w:t>Gameplay</w:t>
            </w:r>
            <w:r>
              <w:rPr>
                <w:noProof/>
                <w:webHidden/>
              </w:rPr>
              <w:tab/>
            </w:r>
            <w:r>
              <w:rPr>
                <w:noProof/>
                <w:webHidden/>
              </w:rPr>
              <w:fldChar w:fldCharType="begin"/>
            </w:r>
            <w:r>
              <w:rPr>
                <w:noProof/>
                <w:webHidden/>
              </w:rPr>
              <w:instrText xml:space="preserve"> PAGEREF _Toc187846479 \h </w:instrText>
            </w:r>
            <w:r>
              <w:rPr>
                <w:noProof/>
                <w:webHidden/>
              </w:rPr>
            </w:r>
            <w:r>
              <w:rPr>
                <w:noProof/>
                <w:webHidden/>
              </w:rPr>
              <w:fldChar w:fldCharType="separate"/>
            </w:r>
            <w:r>
              <w:rPr>
                <w:noProof/>
                <w:webHidden/>
              </w:rPr>
              <w:t>4</w:t>
            </w:r>
            <w:r>
              <w:rPr>
                <w:noProof/>
                <w:webHidden/>
              </w:rPr>
              <w:fldChar w:fldCharType="end"/>
            </w:r>
          </w:hyperlink>
        </w:p>
        <w:p w14:paraId="62D971A0" w14:textId="0B39B1F7" w:rsidR="00A00EE6" w:rsidRDefault="00A00EE6">
          <w:pPr>
            <w:pStyle w:val="TOC2"/>
            <w:tabs>
              <w:tab w:val="right" w:leader="dot" w:pos="9350"/>
            </w:tabs>
            <w:rPr>
              <w:noProof/>
            </w:rPr>
          </w:pPr>
          <w:hyperlink w:anchor="_Toc187846480" w:history="1">
            <w:r w:rsidRPr="005A6F40">
              <w:rPr>
                <w:rStyle w:val="Hyperlink"/>
                <w:noProof/>
              </w:rPr>
              <w:t>Story</w:t>
            </w:r>
            <w:r>
              <w:rPr>
                <w:noProof/>
                <w:webHidden/>
              </w:rPr>
              <w:tab/>
            </w:r>
            <w:r>
              <w:rPr>
                <w:noProof/>
                <w:webHidden/>
              </w:rPr>
              <w:fldChar w:fldCharType="begin"/>
            </w:r>
            <w:r>
              <w:rPr>
                <w:noProof/>
                <w:webHidden/>
              </w:rPr>
              <w:instrText xml:space="preserve"> PAGEREF _Toc187846480 \h </w:instrText>
            </w:r>
            <w:r>
              <w:rPr>
                <w:noProof/>
                <w:webHidden/>
              </w:rPr>
            </w:r>
            <w:r>
              <w:rPr>
                <w:noProof/>
                <w:webHidden/>
              </w:rPr>
              <w:fldChar w:fldCharType="separate"/>
            </w:r>
            <w:r>
              <w:rPr>
                <w:noProof/>
                <w:webHidden/>
              </w:rPr>
              <w:t>4</w:t>
            </w:r>
            <w:r>
              <w:rPr>
                <w:noProof/>
                <w:webHidden/>
              </w:rPr>
              <w:fldChar w:fldCharType="end"/>
            </w:r>
          </w:hyperlink>
        </w:p>
        <w:p w14:paraId="4AE8E875" w14:textId="3978827C" w:rsidR="00A00EE6" w:rsidRDefault="00A00EE6">
          <w:pPr>
            <w:pStyle w:val="TOC2"/>
            <w:tabs>
              <w:tab w:val="right" w:leader="dot" w:pos="9350"/>
            </w:tabs>
            <w:rPr>
              <w:noProof/>
            </w:rPr>
          </w:pPr>
          <w:hyperlink w:anchor="_Toc187846481" w:history="1">
            <w:r w:rsidRPr="005A6F40">
              <w:rPr>
                <w:rStyle w:val="Hyperlink"/>
                <w:noProof/>
              </w:rPr>
              <w:t>Objectives</w:t>
            </w:r>
            <w:r>
              <w:rPr>
                <w:noProof/>
                <w:webHidden/>
              </w:rPr>
              <w:tab/>
            </w:r>
            <w:r>
              <w:rPr>
                <w:noProof/>
                <w:webHidden/>
              </w:rPr>
              <w:fldChar w:fldCharType="begin"/>
            </w:r>
            <w:r>
              <w:rPr>
                <w:noProof/>
                <w:webHidden/>
              </w:rPr>
              <w:instrText xml:space="preserve"> PAGEREF _Toc187846481 \h </w:instrText>
            </w:r>
            <w:r>
              <w:rPr>
                <w:noProof/>
                <w:webHidden/>
              </w:rPr>
            </w:r>
            <w:r>
              <w:rPr>
                <w:noProof/>
                <w:webHidden/>
              </w:rPr>
              <w:fldChar w:fldCharType="separate"/>
            </w:r>
            <w:r>
              <w:rPr>
                <w:noProof/>
                <w:webHidden/>
              </w:rPr>
              <w:t>4</w:t>
            </w:r>
            <w:r>
              <w:rPr>
                <w:noProof/>
                <w:webHidden/>
              </w:rPr>
              <w:fldChar w:fldCharType="end"/>
            </w:r>
          </w:hyperlink>
        </w:p>
        <w:p w14:paraId="642AA878" w14:textId="5BD50C0F" w:rsidR="00A00EE6" w:rsidRDefault="00A00EE6">
          <w:pPr>
            <w:pStyle w:val="TOC2"/>
            <w:tabs>
              <w:tab w:val="right" w:leader="dot" w:pos="9350"/>
            </w:tabs>
            <w:rPr>
              <w:noProof/>
            </w:rPr>
          </w:pPr>
          <w:hyperlink w:anchor="_Toc187846482" w:history="1">
            <w:r w:rsidRPr="005A6F40">
              <w:rPr>
                <w:rStyle w:val="Hyperlink"/>
                <w:noProof/>
              </w:rPr>
              <w:t>Game Progression</w:t>
            </w:r>
            <w:r>
              <w:rPr>
                <w:noProof/>
                <w:webHidden/>
              </w:rPr>
              <w:tab/>
            </w:r>
            <w:r>
              <w:rPr>
                <w:noProof/>
                <w:webHidden/>
              </w:rPr>
              <w:fldChar w:fldCharType="begin"/>
            </w:r>
            <w:r>
              <w:rPr>
                <w:noProof/>
                <w:webHidden/>
              </w:rPr>
              <w:instrText xml:space="preserve"> PAGEREF _Toc187846482 \h </w:instrText>
            </w:r>
            <w:r>
              <w:rPr>
                <w:noProof/>
                <w:webHidden/>
              </w:rPr>
            </w:r>
            <w:r>
              <w:rPr>
                <w:noProof/>
                <w:webHidden/>
              </w:rPr>
              <w:fldChar w:fldCharType="separate"/>
            </w:r>
            <w:r>
              <w:rPr>
                <w:noProof/>
                <w:webHidden/>
              </w:rPr>
              <w:t>5</w:t>
            </w:r>
            <w:r>
              <w:rPr>
                <w:noProof/>
                <w:webHidden/>
              </w:rPr>
              <w:fldChar w:fldCharType="end"/>
            </w:r>
          </w:hyperlink>
        </w:p>
        <w:p w14:paraId="538DE6DF" w14:textId="175AAEB3" w:rsidR="00A00EE6" w:rsidRDefault="00A00EE6">
          <w:pPr>
            <w:pStyle w:val="TOC1"/>
            <w:tabs>
              <w:tab w:val="right" w:leader="dot" w:pos="9350"/>
            </w:tabs>
            <w:rPr>
              <w:noProof/>
            </w:rPr>
          </w:pPr>
          <w:hyperlink w:anchor="_Toc187846483" w:history="1">
            <w:r w:rsidRPr="005A6F40">
              <w:rPr>
                <w:rStyle w:val="Hyperlink"/>
                <w:noProof/>
              </w:rPr>
              <w:t>Mechanics</w:t>
            </w:r>
            <w:r>
              <w:rPr>
                <w:noProof/>
                <w:webHidden/>
              </w:rPr>
              <w:tab/>
            </w:r>
            <w:r>
              <w:rPr>
                <w:noProof/>
                <w:webHidden/>
              </w:rPr>
              <w:fldChar w:fldCharType="begin"/>
            </w:r>
            <w:r>
              <w:rPr>
                <w:noProof/>
                <w:webHidden/>
              </w:rPr>
              <w:instrText xml:space="preserve"> PAGEREF _Toc187846483 \h </w:instrText>
            </w:r>
            <w:r>
              <w:rPr>
                <w:noProof/>
                <w:webHidden/>
              </w:rPr>
            </w:r>
            <w:r>
              <w:rPr>
                <w:noProof/>
                <w:webHidden/>
              </w:rPr>
              <w:fldChar w:fldCharType="separate"/>
            </w:r>
            <w:r>
              <w:rPr>
                <w:noProof/>
                <w:webHidden/>
              </w:rPr>
              <w:t>5</w:t>
            </w:r>
            <w:r>
              <w:rPr>
                <w:noProof/>
                <w:webHidden/>
              </w:rPr>
              <w:fldChar w:fldCharType="end"/>
            </w:r>
          </w:hyperlink>
        </w:p>
        <w:p w14:paraId="05DEECB4" w14:textId="44BEB9B5" w:rsidR="00A00EE6" w:rsidRDefault="00A00EE6">
          <w:pPr>
            <w:pStyle w:val="TOC2"/>
            <w:tabs>
              <w:tab w:val="right" w:leader="dot" w:pos="9350"/>
            </w:tabs>
            <w:rPr>
              <w:noProof/>
            </w:rPr>
          </w:pPr>
          <w:hyperlink w:anchor="_Toc187846484" w:history="1">
            <w:r w:rsidRPr="005A6F40">
              <w:rPr>
                <w:rStyle w:val="Hyperlink"/>
                <w:noProof/>
              </w:rPr>
              <w:t>Rules</w:t>
            </w:r>
            <w:r>
              <w:rPr>
                <w:noProof/>
                <w:webHidden/>
              </w:rPr>
              <w:tab/>
            </w:r>
            <w:r>
              <w:rPr>
                <w:noProof/>
                <w:webHidden/>
              </w:rPr>
              <w:fldChar w:fldCharType="begin"/>
            </w:r>
            <w:r>
              <w:rPr>
                <w:noProof/>
                <w:webHidden/>
              </w:rPr>
              <w:instrText xml:space="preserve"> PAGEREF _Toc187846484 \h </w:instrText>
            </w:r>
            <w:r>
              <w:rPr>
                <w:noProof/>
                <w:webHidden/>
              </w:rPr>
            </w:r>
            <w:r>
              <w:rPr>
                <w:noProof/>
                <w:webHidden/>
              </w:rPr>
              <w:fldChar w:fldCharType="separate"/>
            </w:r>
            <w:r>
              <w:rPr>
                <w:noProof/>
                <w:webHidden/>
              </w:rPr>
              <w:t>5</w:t>
            </w:r>
            <w:r>
              <w:rPr>
                <w:noProof/>
                <w:webHidden/>
              </w:rPr>
              <w:fldChar w:fldCharType="end"/>
            </w:r>
          </w:hyperlink>
        </w:p>
        <w:p w14:paraId="542B7A40" w14:textId="25A3E5E6" w:rsidR="00A00EE6" w:rsidRDefault="00A00EE6">
          <w:pPr>
            <w:pStyle w:val="TOC3"/>
            <w:tabs>
              <w:tab w:val="right" w:leader="dot" w:pos="9350"/>
            </w:tabs>
            <w:rPr>
              <w:noProof/>
            </w:rPr>
          </w:pPr>
          <w:hyperlink w:anchor="_Toc187846485" w:history="1">
            <w:r w:rsidRPr="005A6F40">
              <w:rPr>
                <w:rStyle w:val="Hyperlink"/>
                <w:noProof/>
              </w:rPr>
              <w:t>Time</w:t>
            </w:r>
            <w:r>
              <w:rPr>
                <w:noProof/>
                <w:webHidden/>
              </w:rPr>
              <w:tab/>
            </w:r>
            <w:r>
              <w:rPr>
                <w:noProof/>
                <w:webHidden/>
              </w:rPr>
              <w:fldChar w:fldCharType="begin"/>
            </w:r>
            <w:r>
              <w:rPr>
                <w:noProof/>
                <w:webHidden/>
              </w:rPr>
              <w:instrText xml:space="preserve"> PAGEREF _Toc187846485 \h </w:instrText>
            </w:r>
            <w:r>
              <w:rPr>
                <w:noProof/>
                <w:webHidden/>
              </w:rPr>
            </w:r>
            <w:r>
              <w:rPr>
                <w:noProof/>
                <w:webHidden/>
              </w:rPr>
              <w:fldChar w:fldCharType="separate"/>
            </w:r>
            <w:r>
              <w:rPr>
                <w:noProof/>
                <w:webHidden/>
              </w:rPr>
              <w:t>5</w:t>
            </w:r>
            <w:r>
              <w:rPr>
                <w:noProof/>
                <w:webHidden/>
              </w:rPr>
              <w:fldChar w:fldCharType="end"/>
            </w:r>
          </w:hyperlink>
        </w:p>
        <w:p w14:paraId="22FDC052" w14:textId="7C02AC90" w:rsidR="00A00EE6" w:rsidRDefault="00A00EE6">
          <w:pPr>
            <w:pStyle w:val="TOC3"/>
            <w:tabs>
              <w:tab w:val="right" w:leader="dot" w:pos="9350"/>
            </w:tabs>
            <w:rPr>
              <w:noProof/>
            </w:rPr>
          </w:pPr>
          <w:hyperlink w:anchor="_Toc187846486" w:history="1">
            <w:r w:rsidRPr="005A6F40">
              <w:rPr>
                <w:rStyle w:val="Hyperlink"/>
                <w:noProof/>
              </w:rPr>
              <w:t>Collectables</w:t>
            </w:r>
            <w:r>
              <w:rPr>
                <w:noProof/>
                <w:webHidden/>
              </w:rPr>
              <w:tab/>
            </w:r>
            <w:r>
              <w:rPr>
                <w:noProof/>
                <w:webHidden/>
              </w:rPr>
              <w:fldChar w:fldCharType="begin"/>
            </w:r>
            <w:r>
              <w:rPr>
                <w:noProof/>
                <w:webHidden/>
              </w:rPr>
              <w:instrText xml:space="preserve"> PAGEREF _Toc187846486 \h </w:instrText>
            </w:r>
            <w:r>
              <w:rPr>
                <w:noProof/>
                <w:webHidden/>
              </w:rPr>
            </w:r>
            <w:r>
              <w:rPr>
                <w:noProof/>
                <w:webHidden/>
              </w:rPr>
              <w:fldChar w:fldCharType="separate"/>
            </w:r>
            <w:r>
              <w:rPr>
                <w:noProof/>
                <w:webHidden/>
              </w:rPr>
              <w:t>5</w:t>
            </w:r>
            <w:r>
              <w:rPr>
                <w:noProof/>
                <w:webHidden/>
              </w:rPr>
              <w:fldChar w:fldCharType="end"/>
            </w:r>
          </w:hyperlink>
        </w:p>
        <w:p w14:paraId="7BC7BFCF" w14:textId="4B489E47" w:rsidR="00A00EE6" w:rsidRDefault="00A00EE6">
          <w:pPr>
            <w:pStyle w:val="TOC3"/>
            <w:tabs>
              <w:tab w:val="right" w:leader="dot" w:pos="9350"/>
            </w:tabs>
            <w:rPr>
              <w:noProof/>
            </w:rPr>
          </w:pPr>
          <w:hyperlink w:anchor="_Toc187846487" w:history="1">
            <w:r w:rsidRPr="005A6F40">
              <w:rPr>
                <w:rStyle w:val="Hyperlink"/>
                <w:noProof/>
              </w:rPr>
              <w:t>Enemies</w:t>
            </w:r>
            <w:r>
              <w:rPr>
                <w:noProof/>
                <w:webHidden/>
              </w:rPr>
              <w:tab/>
            </w:r>
            <w:r>
              <w:rPr>
                <w:noProof/>
                <w:webHidden/>
              </w:rPr>
              <w:fldChar w:fldCharType="begin"/>
            </w:r>
            <w:r>
              <w:rPr>
                <w:noProof/>
                <w:webHidden/>
              </w:rPr>
              <w:instrText xml:space="preserve"> PAGEREF _Toc187846487 \h </w:instrText>
            </w:r>
            <w:r>
              <w:rPr>
                <w:noProof/>
                <w:webHidden/>
              </w:rPr>
            </w:r>
            <w:r>
              <w:rPr>
                <w:noProof/>
                <w:webHidden/>
              </w:rPr>
              <w:fldChar w:fldCharType="separate"/>
            </w:r>
            <w:r>
              <w:rPr>
                <w:noProof/>
                <w:webHidden/>
              </w:rPr>
              <w:t>5</w:t>
            </w:r>
            <w:r>
              <w:rPr>
                <w:noProof/>
                <w:webHidden/>
              </w:rPr>
              <w:fldChar w:fldCharType="end"/>
            </w:r>
          </w:hyperlink>
        </w:p>
        <w:p w14:paraId="391666FB" w14:textId="55F70194" w:rsidR="00A00EE6" w:rsidRDefault="00A00EE6">
          <w:pPr>
            <w:pStyle w:val="TOC3"/>
            <w:tabs>
              <w:tab w:val="right" w:leader="dot" w:pos="9350"/>
            </w:tabs>
            <w:rPr>
              <w:noProof/>
            </w:rPr>
          </w:pPr>
          <w:hyperlink w:anchor="_Toc187846488" w:history="1">
            <w:r w:rsidRPr="005A6F40">
              <w:rPr>
                <w:rStyle w:val="Hyperlink"/>
                <w:noProof/>
              </w:rPr>
              <w:t>Line of Sight</w:t>
            </w:r>
            <w:r>
              <w:rPr>
                <w:noProof/>
                <w:webHidden/>
              </w:rPr>
              <w:tab/>
            </w:r>
            <w:r>
              <w:rPr>
                <w:noProof/>
                <w:webHidden/>
              </w:rPr>
              <w:fldChar w:fldCharType="begin"/>
            </w:r>
            <w:r>
              <w:rPr>
                <w:noProof/>
                <w:webHidden/>
              </w:rPr>
              <w:instrText xml:space="preserve"> PAGEREF _Toc187846488 \h </w:instrText>
            </w:r>
            <w:r>
              <w:rPr>
                <w:noProof/>
                <w:webHidden/>
              </w:rPr>
            </w:r>
            <w:r>
              <w:rPr>
                <w:noProof/>
                <w:webHidden/>
              </w:rPr>
              <w:fldChar w:fldCharType="separate"/>
            </w:r>
            <w:r>
              <w:rPr>
                <w:noProof/>
                <w:webHidden/>
              </w:rPr>
              <w:t>5</w:t>
            </w:r>
            <w:r>
              <w:rPr>
                <w:noProof/>
                <w:webHidden/>
              </w:rPr>
              <w:fldChar w:fldCharType="end"/>
            </w:r>
          </w:hyperlink>
        </w:p>
        <w:p w14:paraId="2B796B8C" w14:textId="1BFCEF0A" w:rsidR="00A00EE6" w:rsidRDefault="00A00EE6">
          <w:pPr>
            <w:pStyle w:val="TOC3"/>
            <w:tabs>
              <w:tab w:val="right" w:leader="dot" w:pos="9350"/>
            </w:tabs>
            <w:rPr>
              <w:noProof/>
            </w:rPr>
          </w:pPr>
          <w:hyperlink w:anchor="_Toc187846489" w:history="1">
            <w:r w:rsidRPr="005A6F40">
              <w:rPr>
                <w:rStyle w:val="Hyperlink"/>
                <w:noProof/>
              </w:rPr>
              <w:t>Physics</w:t>
            </w:r>
            <w:r>
              <w:rPr>
                <w:noProof/>
                <w:webHidden/>
              </w:rPr>
              <w:tab/>
            </w:r>
            <w:r>
              <w:rPr>
                <w:noProof/>
                <w:webHidden/>
              </w:rPr>
              <w:fldChar w:fldCharType="begin"/>
            </w:r>
            <w:r>
              <w:rPr>
                <w:noProof/>
                <w:webHidden/>
              </w:rPr>
              <w:instrText xml:space="preserve"> PAGEREF _Toc187846489 \h </w:instrText>
            </w:r>
            <w:r>
              <w:rPr>
                <w:noProof/>
                <w:webHidden/>
              </w:rPr>
            </w:r>
            <w:r>
              <w:rPr>
                <w:noProof/>
                <w:webHidden/>
              </w:rPr>
              <w:fldChar w:fldCharType="separate"/>
            </w:r>
            <w:r>
              <w:rPr>
                <w:noProof/>
                <w:webHidden/>
              </w:rPr>
              <w:t>6</w:t>
            </w:r>
            <w:r>
              <w:rPr>
                <w:noProof/>
                <w:webHidden/>
              </w:rPr>
              <w:fldChar w:fldCharType="end"/>
            </w:r>
          </w:hyperlink>
        </w:p>
        <w:p w14:paraId="6C1FB4D2" w14:textId="58CDA8DA" w:rsidR="00A00EE6" w:rsidRDefault="00A00EE6">
          <w:pPr>
            <w:pStyle w:val="TOC3"/>
            <w:tabs>
              <w:tab w:val="right" w:leader="dot" w:pos="9350"/>
            </w:tabs>
            <w:rPr>
              <w:noProof/>
            </w:rPr>
          </w:pPr>
          <w:hyperlink w:anchor="_Toc187846490" w:history="1">
            <w:r w:rsidRPr="005A6F40">
              <w:rPr>
                <w:rStyle w:val="Hyperlink"/>
                <w:noProof/>
              </w:rPr>
              <w:t>Movement</w:t>
            </w:r>
            <w:r>
              <w:rPr>
                <w:noProof/>
                <w:webHidden/>
              </w:rPr>
              <w:tab/>
            </w:r>
            <w:r>
              <w:rPr>
                <w:noProof/>
                <w:webHidden/>
              </w:rPr>
              <w:fldChar w:fldCharType="begin"/>
            </w:r>
            <w:r>
              <w:rPr>
                <w:noProof/>
                <w:webHidden/>
              </w:rPr>
              <w:instrText xml:space="preserve"> PAGEREF _Toc187846490 \h </w:instrText>
            </w:r>
            <w:r>
              <w:rPr>
                <w:noProof/>
                <w:webHidden/>
              </w:rPr>
            </w:r>
            <w:r>
              <w:rPr>
                <w:noProof/>
                <w:webHidden/>
              </w:rPr>
              <w:fldChar w:fldCharType="separate"/>
            </w:r>
            <w:r>
              <w:rPr>
                <w:noProof/>
                <w:webHidden/>
              </w:rPr>
              <w:t>6</w:t>
            </w:r>
            <w:r>
              <w:rPr>
                <w:noProof/>
                <w:webHidden/>
              </w:rPr>
              <w:fldChar w:fldCharType="end"/>
            </w:r>
          </w:hyperlink>
        </w:p>
        <w:p w14:paraId="1768C9C3" w14:textId="0D3074D5" w:rsidR="00A00EE6" w:rsidRDefault="00A00EE6">
          <w:pPr>
            <w:pStyle w:val="TOC3"/>
            <w:tabs>
              <w:tab w:val="right" w:leader="dot" w:pos="9350"/>
            </w:tabs>
            <w:rPr>
              <w:noProof/>
            </w:rPr>
          </w:pPr>
          <w:hyperlink w:anchor="_Toc187846491" w:history="1">
            <w:r w:rsidRPr="005A6F40">
              <w:rPr>
                <w:rStyle w:val="Hyperlink"/>
                <w:noProof/>
              </w:rPr>
              <w:t>Economy</w:t>
            </w:r>
            <w:r>
              <w:rPr>
                <w:noProof/>
                <w:webHidden/>
              </w:rPr>
              <w:tab/>
            </w:r>
            <w:r>
              <w:rPr>
                <w:noProof/>
                <w:webHidden/>
              </w:rPr>
              <w:fldChar w:fldCharType="begin"/>
            </w:r>
            <w:r>
              <w:rPr>
                <w:noProof/>
                <w:webHidden/>
              </w:rPr>
              <w:instrText xml:space="preserve"> PAGEREF _Toc187846491 \h </w:instrText>
            </w:r>
            <w:r>
              <w:rPr>
                <w:noProof/>
                <w:webHidden/>
              </w:rPr>
            </w:r>
            <w:r>
              <w:rPr>
                <w:noProof/>
                <w:webHidden/>
              </w:rPr>
              <w:fldChar w:fldCharType="separate"/>
            </w:r>
            <w:r>
              <w:rPr>
                <w:noProof/>
                <w:webHidden/>
              </w:rPr>
              <w:t>6</w:t>
            </w:r>
            <w:r>
              <w:rPr>
                <w:noProof/>
                <w:webHidden/>
              </w:rPr>
              <w:fldChar w:fldCharType="end"/>
            </w:r>
          </w:hyperlink>
        </w:p>
        <w:p w14:paraId="2A10FFDA" w14:textId="0C186729" w:rsidR="00A00EE6" w:rsidRDefault="00A00EE6">
          <w:pPr>
            <w:pStyle w:val="TOC1"/>
            <w:tabs>
              <w:tab w:val="right" w:leader="dot" w:pos="9350"/>
            </w:tabs>
            <w:rPr>
              <w:noProof/>
            </w:rPr>
          </w:pPr>
          <w:hyperlink w:anchor="_Toc187846492" w:history="1">
            <w:r w:rsidRPr="005A6F40">
              <w:rPr>
                <w:rStyle w:val="Hyperlink"/>
                <w:noProof/>
              </w:rPr>
              <w:t>Characters and Opponents</w:t>
            </w:r>
            <w:r>
              <w:rPr>
                <w:noProof/>
                <w:webHidden/>
              </w:rPr>
              <w:tab/>
            </w:r>
            <w:r>
              <w:rPr>
                <w:noProof/>
                <w:webHidden/>
              </w:rPr>
              <w:fldChar w:fldCharType="begin"/>
            </w:r>
            <w:r>
              <w:rPr>
                <w:noProof/>
                <w:webHidden/>
              </w:rPr>
              <w:instrText xml:space="preserve"> PAGEREF _Toc187846492 \h </w:instrText>
            </w:r>
            <w:r>
              <w:rPr>
                <w:noProof/>
                <w:webHidden/>
              </w:rPr>
            </w:r>
            <w:r>
              <w:rPr>
                <w:noProof/>
                <w:webHidden/>
              </w:rPr>
              <w:fldChar w:fldCharType="separate"/>
            </w:r>
            <w:r>
              <w:rPr>
                <w:noProof/>
                <w:webHidden/>
              </w:rPr>
              <w:t>6</w:t>
            </w:r>
            <w:r>
              <w:rPr>
                <w:noProof/>
                <w:webHidden/>
              </w:rPr>
              <w:fldChar w:fldCharType="end"/>
            </w:r>
          </w:hyperlink>
        </w:p>
        <w:p w14:paraId="69342902" w14:textId="3DA89312" w:rsidR="00A00EE6" w:rsidRDefault="00A00EE6">
          <w:pPr>
            <w:pStyle w:val="TOC2"/>
            <w:tabs>
              <w:tab w:val="right" w:leader="dot" w:pos="9350"/>
            </w:tabs>
            <w:rPr>
              <w:noProof/>
            </w:rPr>
          </w:pPr>
          <w:hyperlink w:anchor="_Toc187846493" w:history="1">
            <w:r w:rsidRPr="005A6F40">
              <w:rPr>
                <w:rStyle w:val="Hyperlink"/>
                <w:noProof/>
              </w:rPr>
              <w:t>Player Avatar</w:t>
            </w:r>
            <w:r>
              <w:rPr>
                <w:noProof/>
                <w:webHidden/>
              </w:rPr>
              <w:tab/>
            </w:r>
            <w:r>
              <w:rPr>
                <w:noProof/>
                <w:webHidden/>
              </w:rPr>
              <w:fldChar w:fldCharType="begin"/>
            </w:r>
            <w:r>
              <w:rPr>
                <w:noProof/>
                <w:webHidden/>
              </w:rPr>
              <w:instrText xml:space="preserve"> PAGEREF _Toc187846493 \h </w:instrText>
            </w:r>
            <w:r>
              <w:rPr>
                <w:noProof/>
                <w:webHidden/>
              </w:rPr>
            </w:r>
            <w:r>
              <w:rPr>
                <w:noProof/>
                <w:webHidden/>
              </w:rPr>
              <w:fldChar w:fldCharType="separate"/>
            </w:r>
            <w:r>
              <w:rPr>
                <w:noProof/>
                <w:webHidden/>
              </w:rPr>
              <w:t>6</w:t>
            </w:r>
            <w:r>
              <w:rPr>
                <w:noProof/>
                <w:webHidden/>
              </w:rPr>
              <w:fldChar w:fldCharType="end"/>
            </w:r>
          </w:hyperlink>
        </w:p>
        <w:p w14:paraId="11161143" w14:textId="1864BFF2" w:rsidR="00A00EE6" w:rsidRDefault="00A00EE6">
          <w:pPr>
            <w:pStyle w:val="TOC2"/>
            <w:tabs>
              <w:tab w:val="right" w:leader="dot" w:pos="9350"/>
            </w:tabs>
            <w:rPr>
              <w:noProof/>
            </w:rPr>
          </w:pPr>
          <w:hyperlink w:anchor="_Toc187846494" w:history="1">
            <w:r w:rsidRPr="005A6F40">
              <w:rPr>
                <w:rStyle w:val="Hyperlink"/>
                <w:noProof/>
              </w:rPr>
              <w:t>Enemies</w:t>
            </w:r>
            <w:r>
              <w:rPr>
                <w:noProof/>
                <w:webHidden/>
              </w:rPr>
              <w:tab/>
            </w:r>
            <w:r>
              <w:rPr>
                <w:noProof/>
                <w:webHidden/>
              </w:rPr>
              <w:fldChar w:fldCharType="begin"/>
            </w:r>
            <w:r>
              <w:rPr>
                <w:noProof/>
                <w:webHidden/>
              </w:rPr>
              <w:instrText xml:space="preserve"> PAGEREF _Toc187846494 \h </w:instrText>
            </w:r>
            <w:r>
              <w:rPr>
                <w:noProof/>
                <w:webHidden/>
              </w:rPr>
            </w:r>
            <w:r>
              <w:rPr>
                <w:noProof/>
                <w:webHidden/>
              </w:rPr>
              <w:fldChar w:fldCharType="separate"/>
            </w:r>
            <w:r>
              <w:rPr>
                <w:noProof/>
                <w:webHidden/>
              </w:rPr>
              <w:t>6</w:t>
            </w:r>
            <w:r>
              <w:rPr>
                <w:noProof/>
                <w:webHidden/>
              </w:rPr>
              <w:fldChar w:fldCharType="end"/>
            </w:r>
          </w:hyperlink>
        </w:p>
        <w:p w14:paraId="16A10186" w14:textId="1C6FD71E" w:rsidR="00A00EE6" w:rsidRDefault="00A00EE6">
          <w:pPr>
            <w:pStyle w:val="TOC3"/>
            <w:tabs>
              <w:tab w:val="right" w:leader="dot" w:pos="9350"/>
            </w:tabs>
            <w:rPr>
              <w:noProof/>
            </w:rPr>
          </w:pPr>
          <w:hyperlink w:anchor="_Toc187846495" w:history="1">
            <w:r w:rsidRPr="005A6F40">
              <w:rPr>
                <w:rStyle w:val="Hyperlink"/>
                <w:noProof/>
              </w:rPr>
              <w:t>Aggression Levels</w:t>
            </w:r>
            <w:r>
              <w:rPr>
                <w:noProof/>
                <w:webHidden/>
              </w:rPr>
              <w:tab/>
            </w:r>
            <w:r>
              <w:rPr>
                <w:noProof/>
                <w:webHidden/>
              </w:rPr>
              <w:fldChar w:fldCharType="begin"/>
            </w:r>
            <w:r>
              <w:rPr>
                <w:noProof/>
                <w:webHidden/>
              </w:rPr>
              <w:instrText xml:space="preserve"> PAGEREF _Toc187846495 \h </w:instrText>
            </w:r>
            <w:r>
              <w:rPr>
                <w:noProof/>
                <w:webHidden/>
              </w:rPr>
            </w:r>
            <w:r>
              <w:rPr>
                <w:noProof/>
                <w:webHidden/>
              </w:rPr>
              <w:fldChar w:fldCharType="separate"/>
            </w:r>
            <w:r>
              <w:rPr>
                <w:noProof/>
                <w:webHidden/>
              </w:rPr>
              <w:t>7</w:t>
            </w:r>
            <w:r>
              <w:rPr>
                <w:noProof/>
                <w:webHidden/>
              </w:rPr>
              <w:fldChar w:fldCharType="end"/>
            </w:r>
          </w:hyperlink>
        </w:p>
        <w:p w14:paraId="39C41E6A" w14:textId="42F31BB0" w:rsidR="00A00EE6" w:rsidRDefault="00A00EE6">
          <w:pPr>
            <w:pStyle w:val="TOC1"/>
            <w:tabs>
              <w:tab w:val="right" w:leader="dot" w:pos="9350"/>
            </w:tabs>
            <w:rPr>
              <w:noProof/>
            </w:rPr>
          </w:pPr>
          <w:hyperlink w:anchor="_Toc187846496" w:history="1">
            <w:r w:rsidRPr="005A6F40">
              <w:rPr>
                <w:rStyle w:val="Hyperlink"/>
                <w:noProof/>
              </w:rPr>
              <w:t>User Interface</w:t>
            </w:r>
            <w:r>
              <w:rPr>
                <w:noProof/>
                <w:webHidden/>
              </w:rPr>
              <w:tab/>
            </w:r>
            <w:r>
              <w:rPr>
                <w:noProof/>
                <w:webHidden/>
              </w:rPr>
              <w:fldChar w:fldCharType="begin"/>
            </w:r>
            <w:r>
              <w:rPr>
                <w:noProof/>
                <w:webHidden/>
              </w:rPr>
              <w:instrText xml:space="preserve"> PAGEREF _Toc187846496 \h </w:instrText>
            </w:r>
            <w:r>
              <w:rPr>
                <w:noProof/>
                <w:webHidden/>
              </w:rPr>
            </w:r>
            <w:r>
              <w:rPr>
                <w:noProof/>
                <w:webHidden/>
              </w:rPr>
              <w:fldChar w:fldCharType="separate"/>
            </w:r>
            <w:r>
              <w:rPr>
                <w:noProof/>
                <w:webHidden/>
              </w:rPr>
              <w:t>8</w:t>
            </w:r>
            <w:r>
              <w:rPr>
                <w:noProof/>
                <w:webHidden/>
              </w:rPr>
              <w:fldChar w:fldCharType="end"/>
            </w:r>
          </w:hyperlink>
        </w:p>
        <w:p w14:paraId="33CF8CD8" w14:textId="08E5C72F" w:rsidR="00A00EE6" w:rsidRDefault="00A00EE6">
          <w:pPr>
            <w:pStyle w:val="TOC2"/>
            <w:tabs>
              <w:tab w:val="right" w:leader="dot" w:pos="9350"/>
            </w:tabs>
            <w:rPr>
              <w:noProof/>
            </w:rPr>
          </w:pPr>
          <w:hyperlink w:anchor="_Toc187846497" w:history="1">
            <w:r w:rsidRPr="005A6F40">
              <w:rPr>
                <w:rStyle w:val="Hyperlink"/>
                <w:noProof/>
              </w:rPr>
              <w:t>Title Screen</w:t>
            </w:r>
            <w:r>
              <w:rPr>
                <w:noProof/>
                <w:webHidden/>
              </w:rPr>
              <w:tab/>
            </w:r>
            <w:r>
              <w:rPr>
                <w:noProof/>
                <w:webHidden/>
              </w:rPr>
              <w:fldChar w:fldCharType="begin"/>
            </w:r>
            <w:r>
              <w:rPr>
                <w:noProof/>
                <w:webHidden/>
              </w:rPr>
              <w:instrText xml:space="preserve"> PAGEREF _Toc187846497 \h </w:instrText>
            </w:r>
            <w:r>
              <w:rPr>
                <w:noProof/>
                <w:webHidden/>
              </w:rPr>
            </w:r>
            <w:r>
              <w:rPr>
                <w:noProof/>
                <w:webHidden/>
              </w:rPr>
              <w:fldChar w:fldCharType="separate"/>
            </w:r>
            <w:r>
              <w:rPr>
                <w:noProof/>
                <w:webHidden/>
              </w:rPr>
              <w:t>8</w:t>
            </w:r>
            <w:r>
              <w:rPr>
                <w:noProof/>
                <w:webHidden/>
              </w:rPr>
              <w:fldChar w:fldCharType="end"/>
            </w:r>
          </w:hyperlink>
        </w:p>
        <w:p w14:paraId="3C5B071F" w14:textId="352151BF" w:rsidR="00A00EE6" w:rsidRDefault="00A00EE6">
          <w:pPr>
            <w:pStyle w:val="TOC2"/>
            <w:tabs>
              <w:tab w:val="right" w:leader="dot" w:pos="9350"/>
            </w:tabs>
            <w:rPr>
              <w:noProof/>
            </w:rPr>
          </w:pPr>
          <w:hyperlink w:anchor="_Toc187846498" w:history="1">
            <w:r w:rsidRPr="005A6F40">
              <w:rPr>
                <w:rStyle w:val="Hyperlink"/>
                <w:noProof/>
              </w:rPr>
              <w:t>Scoreboard</w:t>
            </w:r>
            <w:r>
              <w:rPr>
                <w:noProof/>
                <w:webHidden/>
              </w:rPr>
              <w:tab/>
            </w:r>
            <w:r>
              <w:rPr>
                <w:noProof/>
                <w:webHidden/>
              </w:rPr>
              <w:fldChar w:fldCharType="begin"/>
            </w:r>
            <w:r>
              <w:rPr>
                <w:noProof/>
                <w:webHidden/>
              </w:rPr>
              <w:instrText xml:space="preserve"> PAGEREF _Toc187846498 \h </w:instrText>
            </w:r>
            <w:r>
              <w:rPr>
                <w:noProof/>
                <w:webHidden/>
              </w:rPr>
            </w:r>
            <w:r>
              <w:rPr>
                <w:noProof/>
                <w:webHidden/>
              </w:rPr>
              <w:fldChar w:fldCharType="separate"/>
            </w:r>
            <w:r>
              <w:rPr>
                <w:noProof/>
                <w:webHidden/>
              </w:rPr>
              <w:t>8</w:t>
            </w:r>
            <w:r>
              <w:rPr>
                <w:noProof/>
                <w:webHidden/>
              </w:rPr>
              <w:fldChar w:fldCharType="end"/>
            </w:r>
          </w:hyperlink>
        </w:p>
        <w:p w14:paraId="0B2D0323" w14:textId="47E4BC09" w:rsidR="00A00EE6" w:rsidRDefault="00A00EE6">
          <w:pPr>
            <w:pStyle w:val="TOC2"/>
            <w:tabs>
              <w:tab w:val="right" w:leader="dot" w:pos="9350"/>
            </w:tabs>
            <w:rPr>
              <w:noProof/>
            </w:rPr>
          </w:pPr>
          <w:hyperlink w:anchor="_Toc187846499" w:history="1">
            <w:r w:rsidRPr="005A6F40">
              <w:rPr>
                <w:rStyle w:val="Hyperlink"/>
                <w:noProof/>
              </w:rPr>
              <w:t>In-game GUI</w:t>
            </w:r>
            <w:r>
              <w:rPr>
                <w:noProof/>
                <w:webHidden/>
              </w:rPr>
              <w:tab/>
            </w:r>
            <w:r>
              <w:rPr>
                <w:noProof/>
                <w:webHidden/>
              </w:rPr>
              <w:fldChar w:fldCharType="begin"/>
            </w:r>
            <w:r>
              <w:rPr>
                <w:noProof/>
                <w:webHidden/>
              </w:rPr>
              <w:instrText xml:space="preserve"> PAGEREF _Toc187846499 \h </w:instrText>
            </w:r>
            <w:r>
              <w:rPr>
                <w:noProof/>
                <w:webHidden/>
              </w:rPr>
            </w:r>
            <w:r>
              <w:rPr>
                <w:noProof/>
                <w:webHidden/>
              </w:rPr>
              <w:fldChar w:fldCharType="separate"/>
            </w:r>
            <w:r>
              <w:rPr>
                <w:noProof/>
                <w:webHidden/>
              </w:rPr>
              <w:t>8</w:t>
            </w:r>
            <w:r>
              <w:rPr>
                <w:noProof/>
                <w:webHidden/>
              </w:rPr>
              <w:fldChar w:fldCharType="end"/>
            </w:r>
          </w:hyperlink>
        </w:p>
        <w:p w14:paraId="58DE0525" w14:textId="0B1DB0F0" w:rsidR="00A00EE6" w:rsidRDefault="00A00EE6">
          <w:pPr>
            <w:pStyle w:val="TOC2"/>
            <w:tabs>
              <w:tab w:val="right" w:leader="dot" w:pos="9350"/>
            </w:tabs>
            <w:rPr>
              <w:noProof/>
            </w:rPr>
          </w:pPr>
          <w:hyperlink w:anchor="_Toc187846500" w:history="1">
            <w:r w:rsidRPr="005A6F40">
              <w:rPr>
                <w:rStyle w:val="Hyperlink"/>
                <w:noProof/>
              </w:rPr>
              <w:t>Audio</w:t>
            </w:r>
            <w:r>
              <w:rPr>
                <w:noProof/>
                <w:webHidden/>
              </w:rPr>
              <w:tab/>
            </w:r>
            <w:r>
              <w:rPr>
                <w:noProof/>
                <w:webHidden/>
              </w:rPr>
              <w:fldChar w:fldCharType="begin"/>
            </w:r>
            <w:r>
              <w:rPr>
                <w:noProof/>
                <w:webHidden/>
              </w:rPr>
              <w:instrText xml:space="preserve"> PAGEREF _Toc187846500 \h </w:instrText>
            </w:r>
            <w:r>
              <w:rPr>
                <w:noProof/>
                <w:webHidden/>
              </w:rPr>
            </w:r>
            <w:r>
              <w:rPr>
                <w:noProof/>
                <w:webHidden/>
              </w:rPr>
              <w:fldChar w:fldCharType="separate"/>
            </w:r>
            <w:r>
              <w:rPr>
                <w:noProof/>
                <w:webHidden/>
              </w:rPr>
              <w:t>8</w:t>
            </w:r>
            <w:r>
              <w:rPr>
                <w:noProof/>
                <w:webHidden/>
              </w:rPr>
              <w:fldChar w:fldCharType="end"/>
            </w:r>
          </w:hyperlink>
        </w:p>
        <w:p w14:paraId="58783574" w14:textId="410080B1" w:rsidR="00A00EE6" w:rsidRDefault="00A00EE6">
          <w:pPr>
            <w:pStyle w:val="TOC2"/>
            <w:tabs>
              <w:tab w:val="right" w:leader="dot" w:pos="9350"/>
            </w:tabs>
            <w:rPr>
              <w:noProof/>
            </w:rPr>
          </w:pPr>
          <w:hyperlink w:anchor="_Toc187846501" w:history="1">
            <w:r w:rsidRPr="005A6F40">
              <w:rPr>
                <w:rStyle w:val="Hyperlink"/>
                <w:noProof/>
              </w:rPr>
              <w:t>Graphics</w:t>
            </w:r>
            <w:r>
              <w:rPr>
                <w:noProof/>
                <w:webHidden/>
              </w:rPr>
              <w:tab/>
            </w:r>
            <w:r>
              <w:rPr>
                <w:noProof/>
                <w:webHidden/>
              </w:rPr>
              <w:fldChar w:fldCharType="begin"/>
            </w:r>
            <w:r>
              <w:rPr>
                <w:noProof/>
                <w:webHidden/>
              </w:rPr>
              <w:instrText xml:space="preserve"> PAGEREF _Toc187846501 \h </w:instrText>
            </w:r>
            <w:r>
              <w:rPr>
                <w:noProof/>
                <w:webHidden/>
              </w:rPr>
            </w:r>
            <w:r>
              <w:rPr>
                <w:noProof/>
                <w:webHidden/>
              </w:rPr>
              <w:fldChar w:fldCharType="separate"/>
            </w:r>
            <w:r>
              <w:rPr>
                <w:noProof/>
                <w:webHidden/>
              </w:rPr>
              <w:t>8</w:t>
            </w:r>
            <w:r>
              <w:rPr>
                <w:noProof/>
                <w:webHidden/>
              </w:rPr>
              <w:fldChar w:fldCharType="end"/>
            </w:r>
          </w:hyperlink>
        </w:p>
        <w:p w14:paraId="56A77420" w14:textId="4B55E529" w:rsidR="00A00EE6" w:rsidRDefault="00A00EE6">
          <w:r>
            <w:rPr>
              <w:b/>
              <w:bCs/>
              <w:noProof/>
            </w:rPr>
            <w:fldChar w:fldCharType="end"/>
          </w:r>
        </w:p>
      </w:sdtContent>
    </w:sdt>
    <w:p w14:paraId="3762D27E" w14:textId="77777777" w:rsidR="00396937" w:rsidRDefault="00396937">
      <w:pPr>
        <w:rPr>
          <w:sz w:val="24"/>
          <w:szCs w:val="24"/>
        </w:rPr>
      </w:pPr>
      <w:r>
        <w:rPr>
          <w:sz w:val="24"/>
          <w:szCs w:val="24"/>
        </w:rPr>
        <w:br w:type="page"/>
      </w:r>
    </w:p>
    <w:p w14:paraId="2DBD7419" w14:textId="53E007FF" w:rsidR="00396937" w:rsidRDefault="00396937" w:rsidP="00396937">
      <w:pPr>
        <w:pStyle w:val="Heading1"/>
      </w:pPr>
      <w:bookmarkStart w:id="0" w:name="_Toc187846474"/>
      <w:r>
        <w:t>Overview</w:t>
      </w:r>
      <w:bookmarkEnd w:id="0"/>
    </w:p>
    <w:p w14:paraId="09A96E2B" w14:textId="15242BF0" w:rsidR="00396937" w:rsidRDefault="00396937" w:rsidP="00396937">
      <w:pPr>
        <w:pStyle w:val="Heading2"/>
      </w:pPr>
      <w:bookmarkStart w:id="1" w:name="_Toc187846475"/>
      <w:r>
        <w:t>Concept</w:t>
      </w:r>
      <w:bookmarkEnd w:id="1"/>
    </w:p>
    <w:p w14:paraId="1984F5CB" w14:textId="14A36E56" w:rsidR="00396937" w:rsidRDefault="00396937" w:rsidP="00396937">
      <w:r>
        <w:t xml:space="preserve">The goal of the game </w:t>
      </w:r>
      <w:r w:rsidR="008770BC">
        <w:t xml:space="preserve">Deca-Cube </w:t>
      </w:r>
      <w:r>
        <w:t xml:space="preserve">is to provide a fun yet challenging experience </w:t>
      </w:r>
      <w:proofErr w:type="gramStart"/>
      <w:r>
        <w:t>similar to</w:t>
      </w:r>
      <w:proofErr w:type="gramEnd"/>
      <w:r>
        <w:t xml:space="preserve"> that of older arcade games.</w:t>
      </w:r>
    </w:p>
    <w:p w14:paraId="0B36FD24" w14:textId="5453B02A" w:rsidR="00396937" w:rsidRDefault="00396937" w:rsidP="00396937">
      <w:pPr>
        <w:pStyle w:val="Heading2"/>
      </w:pPr>
      <w:bookmarkStart w:id="2" w:name="_Toc187846476"/>
      <w:r>
        <w:t>Intended Use</w:t>
      </w:r>
      <w:bookmarkEnd w:id="2"/>
    </w:p>
    <w:p w14:paraId="17F72872" w14:textId="34D066FF" w:rsidR="00396937" w:rsidRDefault="008770BC" w:rsidP="00396937">
      <w:r>
        <w:t>Deca-Cube</w:t>
      </w:r>
      <w:r w:rsidR="00396937">
        <w:t xml:space="preserve"> is intended to be used as a capstone project for the Comprehensive Development Project class at NBCC, </w:t>
      </w:r>
      <w:r w:rsidR="009E540A">
        <w:t>for the course</w:t>
      </w:r>
      <w:r w:rsidR="00396937">
        <w:t xml:space="preserve"> Information Technology: Gaming Experience Development. The source code will be open source and uploaded to </w:t>
      </w:r>
      <w:r w:rsidR="009E540A">
        <w:t>GitHub for viewing from the public.</w:t>
      </w:r>
    </w:p>
    <w:p w14:paraId="39891DFD" w14:textId="569F05A2" w:rsidR="007B1511" w:rsidRDefault="008F6A46" w:rsidP="008F6A46">
      <w:pPr>
        <w:pStyle w:val="Heading2"/>
      </w:pPr>
      <w:bookmarkStart w:id="3" w:name="_Toc187846477"/>
      <w:r>
        <w:t>Target Audience</w:t>
      </w:r>
      <w:bookmarkEnd w:id="3"/>
    </w:p>
    <w:p w14:paraId="205734CF" w14:textId="5F9449D7" w:rsidR="008F6A46" w:rsidRDefault="008770BC" w:rsidP="008F6A46">
      <w:r>
        <w:t xml:space="preserve">Deca-Cube </w:t>
      </w:r>
      <w:r w:rsidR="008F6A46">
        <w:t>contains bright graphics, lighthearted arcade music, and subject matter suitable for any age.</w:t>
      </w:r>
    </w:p>
    <w:p w14:paraId="0B2FDDC8" w14:textId="6641E822" w:rsidR="008F6A46" w:rsidRDefault="008F6A46" w:rsidP="008F6A46">
      <w:pPr>
        <w:pStyle w:val="Heading2"/>
      </w:pPr>
      <w:bookmarkStart w:id="4" w:name="_Toc187846478"/>
      <w:r>
        <w:t>Genre</w:t>
      </w:r>
      <w:bookmarkEnd w:id="4"/>
    </w:p>
    <w:p w14:paraId="27AB5786" w14:textId="550D9E29" w:rsidR="008F6A46" w:rsidRDefault="008770BC" w:rsidP="008F6A46">
      <w:r>
        <w:t>Deca-Cube</w:t>
      </w:r>
      <w:r w:rsidR="008F6A46">
        <w:t xml:space="preserve"> is a top-down</w:t>
      </w:r>
      <w:r>
        <w:t>, 2D</w:t>
      </w:r>
      <w:r w:rsidR="008F6A46">
        <w:t xml:space="preserve"> collect</w:t>
      </w:r>
      <w:r>
        <w:t>-</w:t>
      </w:r>
      <w:r w:rsidR="008F6A46">
        <w:t>a</w:t>
      </w:r>
      <w:r>
        <w:t>-</w:t>
      </w:r>
      <w:r w:rsidR="008F6A46">
        <w:t>thon game.</w:t>
      </w:r>
    </w:p>
    <w:p w14:paraId="215CE3E2" w14:textId="6177EA78" w:rsidR="00624BBE" w:rsidRDefault="00624BBE" w:rsidP="00624BBE">
      <w:pPr>
        <w:pStyle w:val="Heading1"/>
      </w:pPr>
      <w:bookmarkStart w:id="5" w:name="_Toc187846479"/>
      <w:r>
        <w:t>Gameplay</w:t>
      </w:r>
      <w:bookmarkEnd w:id="5"/>
    </w:p>
    <w:p w14:paraId="320D7E80" w14:textId="2FB38D41" w:rsidR="00624BBE" w:rsidRDefault="009A4E7E" w:rsidP="009A4E7E">
      <w:pPr>
        <w:pStyle w:val="Heading2"/>
      </w:pPr>
      <w:bookmarkStart w:id="6" w:name="_Toc187846480"/>
      <w:r>
        <w:t>Story</w:t>
      </w:r>
      <w:bookmarkEnd w:id="6"/>
    </w:p>
    <w:p w14:paraId="7E6EB63F" w14:textId="13938080" w:rsidR="009A4E7E" w:rsidRDefault="009A4E7E" w:rsidP="009A4E7E">
      <w:r>
        <w:t>Robert was a regular person with a regular life. As with any regular person with a regular life, Robert attempted to live his to the fullest. However, his life was cut short from an unfortunate accident involving a car, who swerved to avoid hitting a frog that was crossing the road. As a result, Robert perished, his life unfinished, with plenty of regrets never corrected, and wishes to never come true.</w:t>
      </w:r>
    </w:p>
    <w:p w14:paraId="7850E4E6" w14:textId="1964E4F2" w:rsidR="009A4E7E" w:rsidRDefault="009A4E7E" w:rsidP="009A4E7E">
      <w:r>
        <w:t>However, upon opening his eyes following the accident, he found himself in a strange world. “Unfortunate,” a mysterious voice spoke, “that your vast potential should be wasted”. Robert was confused yet intrigued. The mysterious voice continued. “Although, perhaps it needn’t be discarded. I am the Geo-Master”. The Geo-Master explained to Robert that he could proceed to the afterlife happily and fulfilled by collecting various</w:t>
      </w:r>
      <w:r w:rsidR="00F00097">
        <w:t xml:space="preserve"> mementos from a life that could have been. The catch? Robert needs to prove his willingness to proceed to the afterlife by evading dangerous enemies in the Geo-Master’s </w:t>
      </w:r>
      <w:r w:rsidR="004C315B">
        <w:t>d</w:t>
      </w:r>
      <w:r w:rsidR="00F00097">
        <w:t>omain.</w:t>
      </w:r>
    </w:p>
    <w:p w14:paraId="5C270165" w14:textId="77777777" w:rsidR="009A4E7E" w:rsidRDefault="009A4E7E" w:rsidP="009A4E7E"/>
    <w:p w14:paraId="119BBEDD" w14:textId="339FABCB" w:rsidR="009A4E7E" w:rsidRDefault="009A4E7E" w:rsidP="009A4E7E">
      <w:pPr>
        <w:pStyle w:val="Heading2"/>
      </w:pPr>
      <w:bookmarkStart w:id="7" w:name="_Toc187846481"/>
      <w:r>
        <w:t>Objectives</w:t>
      </w:r>
      <w:bookmarkEnd w:id="7"/>
    </w:p>
    <w:p w14:paraId="61ECC03C" w14:textId="5705FC56" w:rsidR="009A4E7E" w:rsidRDefault="009A4E7E" w:rsidP="009A4E7E">
      <w:r>
        <w:t xml:space="preserve">The objective of the game is to navigate the cube the game takes place on and collect </w:t>
      </w:r>
      <w:r w:rsidR="00752647">
        <w:t>ten</w:t>
      </w:r>
      <w:r>
        <w:t xml:space="preserve"> various items without being killed by the enemies hunting you down.</w:t>
      </w:r>
      <w:r w:rsidR="00752647">
        <w:t xml:space="preserve"> The name derives from this objective: Deca, for ten, and cube, for the location the game is set.</w:t>
      </w:r>
    </w:p>
    <w:p w14:paraId="7B1C2EB1" w14:textId="689F495C" w:rsidR="009A4E7E" w:rsidRDefault="009A4E7E" w:rsidP="009A4E7E">
      <w:pPr>
        <w:pStyle w:val="Heading2"/>
      </w:pPr>
      <w:bookmarkStart w:id="8" w:name="_Toc187846482"/>
      <w:r>
        <w:t>Game Progression</w:t>
      </w:r>
      <w:bookmarkEnd w:id="8"/>
    </w:p>
    <w:p w14:paraId="2A17D45F" w14:textId="77777777" w:rsidR="00752647" w:rsidRDefault="009A4E7E" w:rsidP="009A4E7E">
      <w:r>
        <w:t xml:space="preserve">As </w:t>
      </w:r>
      <w:r w:rsidR="00752647">
        <w:t xml:space="preserve">Robert navigates around the cube’s faces, the player will gain points based on the items collected and the difficulty associated with collecting them. The easiest items to collect are worth 100 points, and the hardest to collect will be worth 1000, with all the other collectables falling somewhere in between that range. Upon collecting all ten items, the player will have to navigate back to the starting area, which will also net them 1000 points. If the player dies, they will lose 500 of their points, falling into the negatives if their score is below 500. If the player allows Robert to fail three times, the game will end. Whether the player wins or loses, the game will end, the score will be tallied up, and the high score will be saved, along with three initials. </w:t>
      </w:r>
    </w:p>
    <w:p w14:paraId="1EF3AC9B" w14:textId="747594A4" w:rsidR="009A4E7E" w:rsidRDefault="00752647" w:rsidP="009A4E7E">
      <w:r>
        <w:t xml:space="preserve">The game will have a timer </w:t>
      </w:r>
      <w:r w:rsidR="003A76C7">
        <w:t>displayed to the player</w:t>
      </w:r>
      <w:r>
        <w:t xml:space="preserve">. </w:t>
      </w:r>
      <w:r w:rsidR="003A76C7">
        <w:t xml:space="preserve">Based on the value of the timer when the game is won, the player will receive a score bonus, with higher bonuses being granted for lower times. </w:t>
      </w:r>
    </w:p>
    <w:p w14:paraId="32AEEE11" w14:textId="3DB45F17" w:rsidR="003A76C7" w:rsidRDefault="003A76C7" w:rsidP="003A76C7">
      <w:pPr>
        <w:pStyle w:val="Heading1"/>
      </w:pPr>
      <w:bookmarkStart w:id="9" w:name="_Toc187846483"/>
      <w:r>
        <w:t>Mechanics</w:t>
      </w:r>
      <w:bookmarkEnd w:id="9"/>
    </w:p>
    <w:p w14:paraId="55BF48BA" w14:textId="3A8B6410" w:rsidR="003A76C7" w:rsidRDefault="003A76C7" w:rsidP="003A76C7">
      <w:pPr>
        <w:pStyle w:val="Heading2"/>
      </w:pPr>
      <w:bookmarkStart w:id="10" w:name="_Toc187846484"/>
      <w:r>
        <w:t>Rules</w:t>
      </w:r>
      <w:bookmarkEnd w:id="10"/>
    </w:p>
    <w:p w14:paraId="2F18A1CC" w14:textId="24906830" w:rsidR="003A76C7" w:rsidRDefault="003A76C7" w:rsidP="003A76C7">
      <w:pPr>
        <w:pStyle w:val="Heading3"/>
      </w:pPr>
      <w:bookmarkStart w:id="11" w:name="_Toc187846485"/>
      <w:r>
        <w:t>Time</w:t>
      </w:r>
      <w:bookmarkEnd w:id="11"/>
    </w:p>
    <w:p w14:paraId="52E961F6" w14:textId="5E5FF2C8" w:rsidR="003A76C7" w:rsidRDefault="003A76C7" w:rsidP="003A76C7">
      <w:r>
        <w:t>When either the timer reaches 60 seconds or the player collects 5 items, all enemies will increase in aggression. When the timer reaches 150 seconds, the player will lose the score bonus, and enemies will increase in aggression a second time, convincing the player to hurry up and complete the game. This timer persists through the three lives granted to the player.</w:t>
      </w:r>
    </w:p>
    <w:p w14:paraId="631C04F4" w14:textId="453564EE" w:rsidR="003A76C7" w:rsidRDefault="003A76C7" w:rsidP="003A76C7">
      <w:pPr>
        <w:pStyle w:val="Heading3"/>
      </w:pPr>
      <w:bookmarkStart w:id="12" w:name="_Toc187846486"/>
      <w:r>
        <w:t>Collectables</w:t>
      </w:r>
      <w:bookmarkEnd w:id="12"/>
    </w:p>
    <w:p w14:paraId="0C801A1D" w14:textId="0F4493AF" w:rsidR="003A76C7" w:rsidRDefault="003A76C7" w:rsidP="003A76C7">
      <w:r>
        <w:t>There are ten collectables scattered across the six screens: A photo of a sunrise, an envelope, a ball, a book, a key, a medal, a ticket, a cooking pot, a heart, and a frog. There are some that will be easy to collect, placed in hallways or corners, and some that will be far more difficult to collect. The easier collectables will be worth 100 points, the hardest, worth 1000 points, and the rest will fall somewhere in between that range.</w:t>
      </w:r>
    </w:p>
    <w:p w14:paraId="6191327C" w14:textId="6087C390" w:rsidR="00527110" w:rsidRDefault="00527110" w:rsidP="00527110">
      <w:pPr>
        <w:pStyle w:val="Heading3"/>
      </w:pPr>
      <w:bookmarkStart w:id="13" w:name="_Toc187846487"/>
      <w:r>
        <w:t>Enemies</w:t>
      </w:r>
      <w:bookmarkEnd w:id="13"/>
    </w:p>
    <w:p w14:paraId="1937CFA6" w14:textId="6E7F4B8F" w:rsidR="00527110" w:rsidRDefault="00527110" w:rsidP="00527110">
      <w:r>
        <w:t>There will be eight enemies placed by the Geo-Master to test Robert’s abilities</w:t>
      </w:r>
      <w:r w:rsidR="00863203">
        <w:t>: The Charger, The Gunner, The Flipper, The Defender, The Stalker, Sun &amp; Moon, and The Revenant.</w:t>
      </w:r>
    </w:p>
    <w:p w14:paraId="52D8E22F" w14:textId="4950720F" w:rsidR="006149DD" w:rsidRDefault="006149DD" w:rsidP="006149DD">
      <w:pPr>
        <w:pStyle w:val="Heading3"/>
      </w:pPr>
      <w:bookmarkStart w:id="14" w:name="_Toc187846488"/>
      <w:r>
        <w:t>Line of Sight</w:t>
      </w:r>
      <w:bookmarkEnd w:id="14"/>
    </w:p>
    <w:p w14:paraId="2FD6FCF8" w14:textId="20E31D34" w:rsidR="006149DD" w:rsidRDefault="006149DD" w:rsidP="006149DD">
      <w:r>
        <w:t xml:space="preserve">A mechanic that matters most for the Stalker, Sun, Moon, and Revenant enemies. </w:t>
      </w:r>
      <w:r w:rsidR="00B66FBF">
        <w:t>Robert is considered within line of sight if an enemy has a direct, unobstructed view of him. Walls and other enemies count as obstructions, while collectable items do not. The Revenant is a special case, as it can see Robert through walls and other enemies. However, no enemies can see Robert across cube faces, as they count as completely different planes.</w:t>
      </w:r>
    </w:p>
    <w:p w14:paraId="364097C9" w14:textId="01DF1B02" w:rsidR="00123C90" w:rsidRDefault="00123C90" w:rsidP="00123C90">
      <w:pPr>
        <w:pStyle w:val="Heading3"/>
      </w:pPr>
      <w:bookmarkStart w:id="15" w:name="_Toc187846489"/>
      <w:r>
        <w:t>Physics</w:t>
      </w:r>
      <w:bookmarkEnd w:id="15"/>
    </w:p>
    <w:p w14:paraId="66C0BE68" w14:textId="2577A6E5" w:rsidR="00123C90" w:rsidRDefault="00123C90" w:rsidP="00123C90">
      <w:r>
        <w:t>The game is viewed from the top, in a way that allows the player to see the entire plane that Robert is on. Upon reaching a gate to another side of the cube, the game will pause for a moment, switch to the next side of the cube, and play will resume from that side. As Robert moves along the sides of the cube, other sides of the cube will rotate to accommodate the 3D properties of a cube.</w:t>
      </w:r>
    </w:p>
    <w:p w14:paraId="4C10D9FF" w14:textId="418C9EEF" w:rsidR="00863203" w:rsidRDefault="00863203" w:rsidP="00863203">
      <w:pPr>
        <w:pStyle w:val="Heading3"/>
      </w:pPr>
      <w:bookmarkStart w:id="16" w:name="_Toc187846490"/>
      <w:r>
        <w:t>Movement</w:t>
      </w:r>
      <w:bookmarkEnd w:id="16"/>
    </w:p>
    <w:p w14:paraId="60CA6829" w14:textId="7A4A6F36" w:rsidR="00863203" w:rsidRPr="00863203" w:rsidRDefault="00863203" w:rsidP="00863203">
      <w:r>
        <w:t>All movement from the player and most enemies is on the x and y axes. The Revenant enemy is allowed movement in all directions. The movements of Robert will be based on the tiles. When the player moves him by pressing a directional key, he will move to the next tile in that direction if unobstructed. Holding the key down allows continuous motion. Robert and most enemies will not be able to pass through walls. The Revenant is an exception to this rule.</w:t>
      </w:r>
    </w:p>
    <w:p w14:paraId="3D98139C" w14:textId="643EA6D7" w:rsidR="00123C90" w:rsidRDefault="00123C90" w:rsidP="00123C90">
      <w:pPr>
        <w:pStyle w:val="Heading3"/>
      </w:pPr>
      <w:bookmarkStart w:id="17" w:name="_Toc187846491"/>
      <w:r>
        <w:t>Economy</w:t>
      </w:r>
      <w:bookmarkEnd w:id="17"/>
    </w:p>
    <w:p w14:paraId="20D74320" w14:textId="704C54D3" w:rsidR="00863203" w:rsidRDefault="00123C90" w:rsidP="00863203">
      <w:r>
        <w:t>The goal of Deca-Cube is to finish the game with as many points, and as few deaths, as possible. The player achieves points by touching collectables around the cube. The player gets additional points based on how fast they complete the game. The collectables range in point values between 100 and 1000 points</w:t>
      </w:r>
      <w:r w:rsidR="00863203">
        <w:t>, and the time bonus for points can be up to double the player’s point value. However, the player loses 500 points any time Robert loses a life. When the game is over, the final point total is displayed, and the player may enter three initials to mark the point total as a high score, which can be viewed from a separate screen.</w:t>
      </w:r>
    </w:p>
    <w:p w14:paraId="3F8DB8B7" w14:textId="0731588C" w:rsidR="00863203" w:rsidRDefault="00863203" w:rsidP="00863203">
      <w:pPr>
        <w:pStyle w:val="Heading1"/>
      </w:pPr>
      <w:bookmarkStart w:id="18" w:name="_Toc187846492"/>
      <w:r>
        <w:t>Characters and Opponents</w:t>
      </w:r>
      <w:bookmarkEnd w:id="18"/>
    </w:p>
    <w:p w14:paraId="2F49C5E5" w14:textId="694B3C83" w:rsidR="00863203" w:rsidRDefault="00863203" w:rsidP="00863203">
      <w:pPr>
        <w:pStyle w:val="Heading2"/>
      </w:pPr>
      <w:bookmarkStart w:id="19" w:name="_Toc187846493"/>
      <w:r>
        <w:t>Player Avatar</w:t>
      </w:r>
      <w:bookmarkEnd w:id="19"/>
    </w:p>
    <w:p w14:paraId="4533857E" w14:textId="7B0233DD" w:rsidR="00863203" w:rsidRPr="00863203" w:rsidRDefault="00863203" w:rsidP="00863203">
      <w:r>
        <w:t>The players avatar, Robert, will remain the same across all three lives: a small, orange diamond shape.</w:t>
      </w:r>
    </w:p>
    <w:p w14:paraId="31A0C5C3" w14:textId="662AAF05" w:rsidR="00863203" w:rsidRDefault="00863203" w:rsidP="00863203">
      <w:pPr>
        <w:pStyle w:val="Heading2"/>
      </w:pPr>
      <w:bookmarkStart w:id="20" w:name="_Toc187846494"/>
      <w:r>
        <w:t>Enemies</w:t>
      </w:r>
      <w:bookmarkEnd w:id="20"/>
    </w:p>
    <w:p w14:paraId="78E302F6" w14:textId="77777777" w:rsidR="00863203" w:rsidRDefault="00863203" w:rsidP="00863203">
      <w:pPr>
        <w:pStyle w:val="Heading4"/>
      </w:pPr>
      <w:r>
        <w:t>Charger</w:t>
      </w:r>
    </w:p>
    <w:p w14:paraId="37F585E3" w14:textId="77777777" w:rsidR="00863203" w:rsidRDefault="00863203" w:rsidP="00863203">
      <w:r>
        <w:t>A square that rushes down hallways at a speed faster than Robert. Always rushes to the end of a hallway, slamming into it, then pauses for a moment, before charging towards Robert again.</w:t>
      </w:r>
    </w:p>
    <w:p w14:paraId="611E2C4E" w14:textId="77777777" w:rsidR="00863203" w:rsidRDefault="00863203" w:rsidP="00863203">
      <w:pPr>
        <w:pStyle w:val="Heading4"/>
      </w:pPr>
      <w:r>
        <w:t>Gunner</w:t>
      </w:r>
    </w:p>
    <w:p w14:paraId="5D969A2E" w14:textId="77777777" w:rsidR="00863203" w:rsidRDefault="00863203" w:rsidP="00863203">
      <w:r>
        <w:t>A triangle that slowly walks down the halls. Upon being within line-of-sight with Robert, will fire a projectile that will kill him.</w:t>
      </w:r>
    </w:p>
    <w:p w14:paraId="75A5BB7D" w14:textId="77777777" w:rsidR="00863203" w:rsidRDefault="00863203" w:rsidP="00863203">
      <w:pPr>
        <w:pStyle w:val="Heading4"/>
      </w:pPr>
      <w:r>
        <w:t>Flipper</w:t>
      </w:r>
    </w:p>
    <w:p w14:paraId="72169003" w14:textId="77777777" w:rsidR="00863203" w:rsidRDefault="00863203" w:rsidP="00863203">
      <w:r>
        <w:t>A semi-circle that likes to hang around intersections where many paths meet. Every 15 seconds, the Flipper will alter its orientation, change color, and swap to the opposite end of the cube. This is a relief when it is in Robert’s way, but the unexpected teleport can be dangerous.</w:t>
      </w:r>
    </w:p>
    <w:p w14:paraId="669FA89E" w14:textId="77777777" w:rsidR="00863203" w:rsidRDefault="00863203" w:rsidP="00863203">
      <w:pPr>
        <w:pStyle w:val="Heading4"/>
      </w:pPr>
      <w:r>
        <w:t>Defender</w:t>
      </w:r>
    </w:p>
    <w:p w14:paraId="16149409" w14:textId="77777777" w:rsidR="00863203" w:rsidRDefault="00863203" w:rsidP="00863203">
      <w:r>
        <w:t xml:space="preserve">A slow-moving Circle that likes to hang around areas where collectables are. If Robert comes in proximity of a collectable the Defender is watching, it will attempt to catch Robert. If Robert leaves the proximity, the Defender will return to its patrol. If Robert gets the collectable, the Defender enters an “angry” </w:t>
      </w:r>
      <w:proofErr w:type="gramStart"/>
      <w:r>
        <w:t>state, and</w:t>
      </w:r>
      <w:proofErr w:type="gramEnd"/>
      <w:r>
        <w:t xml:space="preserve"> tries to chase Robert until he leaves the area or is killed. Afterwards, the Defender will find another collectable to patrol.</w:t>
      </w:r>
    </w:p>
    <w:p w14:paraId="2E7FE08E" w14:textId="77777777" w:rsidR="00863203" w:rsidRDefault="00863203" w:rsidP="00863203">
      <w:pPr>
        <w:pStyle w:val="Heading4"/>
      </w:pPr>
      <w:r>
        <w:t>Stalker</w:t>
      </w:r>
    </w:p>
    <w:p w14:paraId="7AD685C4" w14:textId="77777777" w:rsidR="00863203" w:rsidRDefault="00863203" w:rsidP="00863203">
      <w:r>
        <w:t>A star that patrols an area slowly until seeing Robert. Upon seeing Robert, will attempt to chase him down, but loses interest if Robert leaves the area or if it cannot see him for five seconds. When the Stalker loses interest, it will make its way to another face of the cube and await him there.</w:t>
      </w:r>
    </w:p>
    <w:p w14:paraId="12D6BCC6" w14:textId="77777777" w:rsidR="00863203" w:rsidRDefault="00863203" w:rsidP="00863203">
      <w:pPr>
        <w:pStyle w:val="Heading4"/>
      </w:pPr>
      <w:r>
        <w:t>Sun &amp; Moon</w:t>
      </w:r>
    </w:p>
    <w:p w14:paraId="5314A21D" w14:textId="77777777" w:rsidR="00863203" w:rsidRDefault="00863203" w:rsidP="00863203">
      <w:r>
        <w:t xml:space="preserve">A crescent and gibbous shape pair. Each will wander around the cube, searching for Robert. When one finds him, the other is immediately aware of his location, and will attempt to ambush Robert. </w:t>
      </w:r>
      <w:proofErr w:type="gramStart"/>
      <w:r>
        <w:t>Similar to</w:t>
      </w:r>
      <w:proofErr w:type="gramEnd"/>
      <w:r>
        <w:t xml:space="preserve"> the Stalker, however, Sun and Moon will lose interest if neither one of them sees him for more than five seconds.</w:t>
      </w:r>
    </w:p>
    <w:p w14:paraId="599C167D" w14:textId="77777777" w:rsidR="00863203" w:rsidRDefault="00863203" w:rsidP="00863203">
      <w:pPr>
        <w:pStyle w:val="Heading4"/>
      </w:pPr>
      <w:r>
        <w:t>Revenant</w:t>
      </w:r>
    </w:p>
    <w:p w14:paraId="54179F16" w14:textId="77777777" w:rsidR="00863203" w:rsidRDefault="00863203" w:rsidP="00863203">
      <w:r>
        <w:t>Only appears after the timer reaches 150 seconds. The Revenant is always aware of Robert’s location, passes through walls, and the Stalker, Sun, and Moon will all be alerted to Robert’s location if the Revenant can see him.</w:t>
      </w:r>
    </w:p>
    <w:p w14:paraId="293EFB7D" w14:textId="77777777" w:rsidR="00863203" w:rsidRDefault="00863203" w:rsidP="00863203">
      <w:pPr>
        <w:pStyle w:val="Heading3"/>
      </w:pPr>
      <w:bookmarkStart w:id="21" w:name="_Toc187846495"/>
      <w:r>
        <w:t>Aggression Levels</w:t>
      </w:r>
      <w:bookmarkEnd w:id="21"/>
    </w:p>
    <w:p w14:paraId="7042C4D9" w14:textId="77777777" w:rsidR="00863203" w:rsidRDefault="00863203" w:rsidP="00863203">
      <w:r>
        <w:t>When the timer hits 60 seconds, all enemies will enter an enraged state, encouraging the player to hurry up. This enraged state is amplified after the timer hits 150 seconds.</w:t>
      </w:r>
    </w:p>
    <w:p w14:paraId="4C869BE3" w14:textId="77777777" w:rsidR="00863203" w:rsidRDefault="00863203" w:rsidP="00863203">
      <w:pPr>
        <w:pStyle w:val="Heading4"/>
      </w:pPr>
      <w:r>
        <w:t>Charger</w:t>
      </w:r>
    </w:p>
    <w:p w14:paraId="63173266" w14:textId="77777777" w:rsidR="00863203" w:rsidRDefault="00863203" w:rsidP="00863203">
      <w:r>
        <w:t>At 60 seconds, the cooldown between the Charger’s charges will be halved. At 150 seconds, the speed of the Charger’s charges will be increased substantially.</w:t>
      </w:r>
    </w:p>
    <w:p w14:paraId="0BF55238" w14:textId="77777777" w:rsidR="00863203" w:rsidRDefault="00863203" w:rsidP="00863203">
      <w:pPr>
        <w:pStyle w:val="Heading4"/>
      </w:pPr>
      <w:r>
        <w:t>Gunner</w:t>
      </w:r>
    </w:p>
    <w:p w14:paraId="5D5FD5AE" w14:textId="77777777" w:rsidR="00863203" w:rsidRDefault="00863203" w:rsidP="00863203">
      <w:r>
        <w:t>At 60 seconds, the cooldown between the Gunner’s shots will be halved. At 150 seconds, the speed of both the Gunner and his shots will be increased.</w:t>
      </w:r>
    </w:p>
    <w:p w14:paraId="40955BE9" w14:textId="77777777" w:rsidR="00863203" w:rsidRDefault="00863203" w:rsidP="00863203">
      <w:pPr>
        <w:pStyle w:val="Heading4"/>
      </w:pPr>
      <w:r>
        <w:t>Flipper</w:t>
      </w:r>
    </w:p>
    <w:p w14:paraId="3CF3E278" w14:textId="77777777" w:rsidR="00863203" w:rsidRDefault="00863203" w:rsidP="00863203">
      <w:r>
        <w:t>At 60 seconds, the Flipper will instead only wait ten seconds to flip on sides that Robert is not on. At 150 seconds, the flip timer is decreased to five seconds, and the Flipper will move faster.</w:t>
      </w:r>
    </w:p>
    <w:p w14:paraId="7343F3DA" w14:textId="77777777" w:rsidR="00863203" w:rsidRDefault="00863203" w:rsidP="00863203">
      <w:pPr>
        <w:pStyle w:val="Heading4"/>
      </w:pPr>
      <w:r>
        <w:t>Defender</w:t>
      </w:r>
    </w:p>
    <w:p w14:paraId="10EEDF5E" w14:textId="77777777" w:rsidR="00863203" w:rsidRDefault="00863203" w:rsidP="00863203">
      <w:r>
        <w:t>At 60 seconds, the Defender’s detection radius for Robert will increase slightly. At 150 seconds, the detection radius becomes the entire cube face, and the Defender’s speed will increase slightly.</w:t>
      </w:r>
    </w:p>
    <w:p w14:paraId="36FBE5A7" w14:textId="77777777" w:rsidR="00863203" w:rsidRDefault="00863203" w:rsidP="00863203">
      <w:pPr>
        <w:pStyle w:val="Heading4"/>
      </w:pPr>
      <w:r>
        <w:t>Stalker</w:t>
      </w:r>
    </w:p>
    <w:p w14:paraId="78A5FC99" w14:textId="77777777" w:rsidR="00863203" w:rsidRDefault="00863203" w:rsidP="00863203">
      <w:r>
        <w:t>At 60 seconds, the Stalker will begin to prefer patrolling the pathways to access other cube faces. At 150 seconds, the Stalker will start to move faster. The Stalker’s line of sight extends to the Revenant’s line of sight.</w:t>
      </w:r>
    </w:p>
    <w:p w14:paraId="12D87DFC" w14:textId="77777777" w:rsidR="00863203" w:rsidRDefault="00863203" w:rsidP="00863203">
      <w:pPr>
        <w:pStyle w:val="Heading4"/>
      </w:pPr>
      <w:r>
        <w:t>Sun &amp; Moon</w:t>
      </w:r>
    </w:p>
    <w:p w14:paraId="1665DE87" w14:textId="77777777" w:rsidR="00863203" w:rsidRDefault="00863203" w:rsidP="00863203">
      <w:r>
        <w:t xml:space="preserve">At 60 seconds, Sun and Moon will begin to search faster. At 150 seconds, </w:t>
      </w:r>
      <w:proofErr w:type="gramStart"/>
      <w:r>
        <w:t>both of them</w:t>
      </w:r>
      <w:proofErr w:type="gramEnd"/>
      <w:r>
        <w:t xml:space="preserve"> will be alerted when Robert enters the Revenant’s line of sight.</w:t>
      </w:r>
    </w:p>
    <w:p w14:paraId="42C77512" w14:textId="7DABEA99" w:rsidR="00863203" w:rsidRDefault="00863203" w:rsidP="00863203">
      <w:pPr>
        <w:pStyle w:val="Heading1"/>
      </w:pPr>
      <w:bookmarkStart w:id="22" w:name="_Toc187846496"/>
      <w:r>
        <w:t>User Interface</w:t>
      </w:r>
      <w:bookmarkEnd w:id="22"/>
    </w:p>
    <w:p w14:paraId="77A7806B" w14:textId="703F18DA" w:rsidR="00863203" w:rsidRDefault="00863203" w:rsidP="00863203">
      <w:pPr>
        <w:pStyle w:val="Heading2"/>
      </w:pPr>
      <w:bookmarkStart w:id="23" w:name="_Toc187846497"/>
      <w:r>
        <w:t>Title Screen</w:t>
      </w:r>
      <w:bookmarkEnd w:id="23"/>
    </w:p>
    <w:p w14:paraId="7160BD0D" w14:textId="1CD7395F" w:rsidR="00863203" w:rsidRDefault="00863203" w:rsidP="00863203">
      <w:r>
        <w:t>The title screen will display Deca-Cube’s cover art. It will display the basic controls for movement and pausing in the game, as well as include small tips for handling the game’s enemies. The screen will display three options: “Start”, which starts the game, “Quit”, which closes the game, and “Scoreboard”, which will display the high scores, if any.</w:t>
      </w:r>
    </w:p>
    <w:p w14:paraId="03FA8F32" w14:textId="739279EA" w:rsidR="00863203" w:rsidRDefault="00863203" w:rsidP="00863203">
      <w:pPr>
        <w:pStyle w:val="Heading2"/>
      </w:pPr>
      <w:bookmarkStart w:id="24" w:name="_Toc187846498"/>
      <w:r>
        <w:t>Scoreboard</w:t>
      </w:r>
      <w:bookmarkEnd w:id="24"/>
    </w:p>
    <w:p w14:paraId="04AE8DC6" w14:textId="533D13BE" w:rsidR="00863203" w:rsidRPr="00863203" w:rsidRDefault="00863203" w:rsidP="00863203">
      <w:r>
        <w:t>A screen with a blue background, that says “Scoreboard” at the top. The screen will have places to display the top scores, along with the initials associated with them. There will also be a prompt to press the “D” key to return to the title screen.</w:t>
      </w:r>
    </w:p>
    <w:p w14:paraId="5D26B687" w14:textId="446D8718" w:rsidR="00863203" w:rsidRDefault="00863203" w:rsidP="00863203">
      <w:pPr>
        <w:pStyle w:val="Heading2"/>
      </w:pPr>
      <w:bookmarkStart w:id="25" w:name="_Toc187846499"/>
      <w:r>
        <w:t>In-game GUI</w:t>
      </w:r>
      <w:bookmarkEnd w:id="25"/>
    </w:p>
    <w:p w14:paraId="070386D2" w14:textId="07CFF58B" w:rsidR="00984CA6" w:rsidRPr="00984CA6" w:rsidRDefault="00984CA6" w:rsidP="00984CA6">
      <w:r>
        <w:t>The game’s level will take up most of the screen, with small black bars at the top and bottom of the screen. At the top of the screen, the number of lives remaining and time elapsed will be displayed. On the bottom of the screen, the score and items the player has collected will be displayed. When the player collects all 10 items, a message will be displayed above the score and items that informs the player to make it back to the starting area to complete the game.</w:t>
      </w:r>
    </w:p>
    <w:p w14:paraId="2DC92A1E" w14:textId="327E7AE6" w:rsidR="00863203" w:rsidRDefault="00863203" w:rsidP="00863203">
      <w:pPr>
        <w:pStyle w:val="Heading2"/>
      </w:pPr>
      <w:bookmarkStart w:id="26" w:name="_Toc187846500"/>
      <w:r>
        <w:t>Audio</w:t>
      </w:r>
      <w:bookmarkEnd w:id="26"/>
    </w:p>
    <w:p w14:paraId="65254F0B" w14:textId="0A91FB22" w:rsidR="00984CA6" w:rsidRPr="00984CA6" w:rsidRDefault="00984CA6" w:rsidP="00984CA6">
      <w:r>
        <w:t xml:space="preserve">All </w:t>
      </w:r>
      <w:proofErr w:type="gramStart"/>
      <w:r>
        <w:t>audio</w:t>
      </w:r>
      <w:proofErr w:type="gramEnd"/>
      <w:r>
        <w:t xml:space="preserve"> will be in an 8-bit style. The title screen and scoreboard will have the game’s main theme, while the level will have a separate them. When items are collected, enemies are enraged, the player wins, or Robert dies, a corresponding sound will be played.</w:t>
      </w:r>
    </w:p>
    <w:p w14:paraId="0C506FC4" w14:textId="0520ECE8" w:rsidR="00863203" w:rsidRDefault="00863203" w:rsidP="00863203">
      <w:pPr>
        <w:pStyle w:val="Heading2"/>
      </w:pPr>
      <w:bookmarkStart w:id="27" w:name="_Toc187846501"/>
      <w:r>
        <w:t>Graphics</w:t>
      </w:r>
      <w:bookmarkEnd w:id="27"/>
    </w:p>
    <w:p w14:paraId="6C78EB46" w14:textId="46B1798A" w:rsidR="00984CA6" w:rsidRPr="00984CA6" w:rsidRDefault="00984CA6" w:rsidP="00984CA6">
      <w:proofErr w:type="gramStart"/>
      <w:r>
        <w:t>All of</w:t>
      </w:r>
      <w:proofErr w:type="gramEnd"/>
      <w:r>
        <w:t xml:space="preserve"> the game’s graphics will be in 8-bit pixel art.</w:t>
      </w:r>
    </w:p>
    <w:sectPr w:rsidR="00984CA6" w:rsidRPr="00984CA6">
      <w:headerReference w:type="default" r:id="rId7"/>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8B3016" w14:textId="77777777" w:rsidR="00E65381" w:rsidRDefault="00E65381" w:rsidP="00396937">
      <w:pPr>
        <w:spacing w:after="0" w:line="240" w:lineRule="auto"/>
      </w:pPr>
      <w:r>
        <w:separator/>
      </w:r>
    </w:p>
  </w:endnote>
  <w:endnote w:type="continuationSeparator" w:id="0">
    <w:p w14:paraId="101B543A" w14:textId="77777777" w:rsidR="00E65381" w:rsidRDefault="00E65381" w:rsidP="00396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FEA7D6" w14:textId="77777777" w:rsidR="00E65381" w:rsidRDefault="00E65381" w:rsidP="00396937">
      <w:pPr>
        <w:spacing w:after="0" w:line="240" w:lineRule="auto"/>
      </w:pPr>
      <w:r>
        <w:separator/>
      </w:r>
    </w:p>
  </w:footnote>
  <w:footnote w:type="continuationSeparator" w:id="0">
    <w:p w14:paraId="38199237" w14:textId="77777777" w:rsidR="00E65381" w:rsidRDefault="00E65381" w:rsidP="003969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D863E3" w14:textId="3F300E5B" w:rsidR="00396937" w:rsidRDefault="008770BC" w:rsidP="00396937">
    <w:pPr>
      <w:pStyle w:val="Header"/>
      <w:rPr>
        <w:rFonts w:ascii="Times New Roman" w:eastAsia="Times New Roman" w:hAnsi="Times New Roman" w:cs="Times New Roman"/>
        <w:sz w:val="24"/>
        <w:szCs w:val="24"/>
        <w14:ligatures w14:val="none"/>
      </w:rPr>
    </w:pPr>
    <w:r>
      <w:rPr>
        <w:rFonts w:ascii="Times New Roman" w:eastAsia="Times New Roman" w:hAnsi="Times New Roman" w:cs="Times New Roman"/>
        <w:sz w:val="24"/>
        <w:szCs w:val="24"/>
        <w14:ligatures w14:val="none"/>
      </w:rPr>
      <w:t>Deca-Cube</w:t>
    </w:r>
    <w:r w:rsidR="00396937">
      <w:rPr>
        <w:rFonts w:ascii="Times New Roman" w:eastAsia="Times New Roman" w:hAnsi="Times New Roman" w:cs="Times New Roman"/>
        <w:sz w:val="24"/>
        <w:szCs w:val="24"/>
        <w14:ligatures w14:val="none"/>
      </w:rPr>
      <w:t xml:space="preserve"> Game Design</w:t>
    </w:r>
    <w:r w:rsidR="00396937" w:rsidRPr="00764997">
      <w:rPr>
        <w:rFonts w:ascii="Times New Roman" w:eastAsia="Times New Roman" w:hAnsi="Times New Roman" w:cs="Times New Roman"/>
        <w:sz w:val="24"/>
        <w:szCs w:val="24"/>
        <w14:ligatures w14:val="none"/>
      </w:rPr>
      <w:ptab w:relativeTo="margin" w:alignment="center" w:leader="none"/>
    </w:r>
    <w:r w:rsidR="00396937" w:rsidRPr="00764997">
      <w:rPr>
        <w:rFonts w:ascii="Times New Roman" w:eastAsia="Times New Roman" w:hAnsi="Times New Roman" w:cs="Times New Roman"/>
        <w:sz w:val="24"/>
        <w:szCs w:val="24"/>
        <w14:ligatures w14:val="none"/>
      </w:rPr>
      <w:ptab w:relativeTo="margin" w:alignment="right" w:leader="none"/>
    </w:r>
    <w:r w:rsidR="00396937">
      <w:rPr>
        <w:rFonts w:ascii="Times New Roman" w:eastAsia="Times New Roman" w:hAnsi="Times New Roman" w:cs="Times New Roman"/>
        <w:sz w:val="24"/>
        <w:szCs w:val="24"/>
        <w14:ligatures w14:val="none"/>
      </w:rPr>
      <w:t xml:space="preserve">Page </w:t>
    </w:r>
    <w:r w:rsidR="00396937">
      <w:rPr>
        <w:rFonts w:ascii="Times New Roman" w:eastAsia="Times New Roman" w:hAnsi="Times New Roman" w:cs="Times New Roman"/>
        <w:sz w:val="24"/>
        <w:szCs w:val="24"/>
        <w14:ligatures w14:val="none"/>
      </w:rPr>
      <w:fldChar w:fldCharType="begin"/>
    </w:r>
    <w:r w:rsidR="00396937">
      <w:rPr>
        <w:rFonts w:ascii="Times New Roman" w:eastAsia="Times New Roman" w:hAnsi="Times New Roman" w:cs="Times New Roman"/>
        <w:sz w:val="24"/>
        <w:szCs w:val="24"/>
        <w14:ligatures w14:val="none"/>
      </w:rPr>
      <w:instrText xml:space="preserve"> PAGE  \* Arabic  \* MERGEFORMAT </w:instrText>
    </w:r>
    <w:r w:rsidR="00396937">
      <w:rPr>
        <w:rFonts w:ascii="Times New Roman" w:eastAsia="Times New Roman" w:hAnsi="Times New Roman" w:cs="Times New Roman"/>
        <w:sz w:val="24"/>
        <w:szCs w:val="24"/>
        <w14:ligatures w14:val="none"/>
      </w:rPr>
      <w:fldChar w:fldCharType="separate"/>
    </w:r>
    <w:r w:rsidR="00396937">
      <w:rPr>
        <w:rFonts w:ascii="Times New Roman" w:eastAsia="Times New Roman" w:hAnsi="Times New Roman" w:cs="Times New Roman"/>
        <w14:ligatures w14:val="none"/>
      </w:rPr>
      <w:t>2</w:t>
    </w:r>
    <w:r w:rsidR="00396937">
      <w:rPr>
        <w:rFonts w:ascii="Times New Roman" w:eastAsia="Times New Roman" w:hAnsi="Times New Roman" w:cs="Times New Roman"/>
        <w:sz w:val="24"/>
        <w:szCs w:val="24"/>
        <w14:ligatures w14:val="none"/>
      </w:rPr>
      <w:fldChar w:fldCharType="end"/>
    </w:r>
  </w:p>
  <w:p w14:paraId="487CE15E" w14:textId="77777777" w:rsidR="00396937" w:rsidRPr="00433C24" w:rsidRDefault="00396937" w:rsidP="00396937">
    <w:pPr>
      <w:pStyle w:val="Header"/>
      <w:rPr>
        <w:rFonts w:ascii="Times New Roman" w:hAnsi="Times New Roman" w:cs="Times New Roman"/>
        <w:sz w:val="24"/>
        <w:szCs w:val="24"/>
      </w:rPr>
    </w:pPr>
    <w:r>
      <w:rPr>
        <w:rFonts w:ascii="Times New Roman" w:eastAsia="Times New Roman" w:hAnsi="Times New Roman" w:cs="Times New Roman"/>
        <w:sz w:val="24"/>
        <w:szCs w:val="24"/>
        <w14:ligatures w14:val="none"/>
      </w:rPr>
      <w:t>Version 1.0</w:t>
    </w:r>
  </w:p>
  <w:p w14:paraId="3A0A3228" w14:textId="77777777" w:rsidR="00396937" w:rsidRDefault="0039693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02E4"/>
    <w:rsid w:val="00006F94"/>
    <w:rsid w:val="000919AB"/>
    <w:rsid w:val="00105307"/>
    <w:rsid w:val="00123C90"/>
    <w:rsid w:val="00231539"/>
    <w:rsid w:val="002A35E8"/>
    <w:rsid w:val="002D6693"/>
    <w:rsid w:val="00396937"/>
    <w:rsid w:val="003A76C7"/>
    <w:rsid w:val="003E1A9C"/>
    <w:rsid w:val="003E56CA"/>
    <w:rsid w:val="0042594F"/>
    <w:rsid w:val="004C315B"/>
    <w:rsid w:val="00527110"/>
    <w:rsid w:val="005C4458"/>
    <w:rsid w:val="006149DD"/>
    <w:rsid w:val="00624BBE"/>
    <w:rsid w:val="00685400"/>
    <w:rsid w:val="00752647"/>
    <w:rsid w:val="007B1511"/>
    <w:rsid w:val="00863203"/>
    <w:rsid w:val="00867D73"/>
    <w:rsid w:val="008702E4"/>
    <w:rsid w:val="008770BC"/>
    <w:rsid w:val="008F6A46"/>
    <w:rsid w:val="00984CA6"/>
    <w:rsid w:val="009A4E7E"/>
    <w:rsid w:val="009E540A"/>
    <w:rsid w:val="00A00EE6"/>
    <w:rsid w:val="00AA28D1"/>
    <w:rsid w:val="00B66FBF"/>
    <w:rsid w:val="00D329F3"/>
    <w:rsid w:val="00E65381"/>
    <w:rsid w:val="00EB470D"/>
    <w:rsid w:val="00F000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E4DC1D"/>
  <w15:chartTrackingRefBased/>
  <w15:docId w15:val="{D54E9E84-4273-471F-9361-17B77CC63E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702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702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702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8702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702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702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702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702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702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702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702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702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8702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702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702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702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702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702E4"/>
    <w:rPr>
      <w:rFonts w:eastAsiaTheme="majorEastAsia" w:cstheme="majorBidi"/>
      <w:color w:val="272727" w:themeColor="text1" w:themeTint="D8"/>
    </w:rPr>
  </w:style>
  <w:style w:type="paragraph" w:styleId="Title">
    <w:name w:val="Title"/>
    <w:basedOn w:val="Normal"/>
    <w:next w:val="Normal"/>
    <w:link w:val="TitleChar"/>
    <w:uiPriority w:val="10"/>
    <w:qFormat/>
    <w:rsid w:val="008702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702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702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702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702E4"/>
    <w:pPr>
      <w:spacing w:before="160"/>
      <w:jc w:val="center"/>
    </w:pPr>
    <w:rPr>
      <w:i/>
      <w:iCs/>
      <w:color w:val="404040" w:themeColor="text1" w:themeTint="BF"/>
    </w:rPr>
  </w:style>
  <w:style w:type="character" w:customStyle="1" w:styleId="QuoteChar">
    <w:name w:val="Quote Char"/>
    <w:basedOn w:val="DefaultParagraphFont"/>
    <w:link w:val="Quote"/>
    <w:uiPriority w:val="29"/>
    <w:rsid w:val="008702E4"/>
    <w:rPr>
      <w:i/>
      <w:iCs/>
      <w:color w:val="404040" w:themeColor="text1" w:themeTint="BF"/>
    </w:rPr>
  </w:style>
  <w:style w:type="paragraph" w:styleId="ListParagraph">
    <w:name w:val="List Paragraph"/>
    <w:basedOn w:val="Normal"/>
    <w:uiPriority w:val="34"/>
    <w:qFormat/>
    <w:rsid w:val="008702E4"/>
    <w:pPr>
      <w:ind w:left="720"/>
      <w:contextualSpacing/>
    </w:pPr>
  </w:style>
  <w:style w:type="character" w:styleId="IntenseEmphasis">
    <w:name w:val="Intense Emphasis"/>
    <w:basedOn w:val="DefaultParagraphFont"/>
    <w:uiPriority w:val="21"/>
    <w:qFormat/>
    <w:rsid w:val="008702E4"/>
    <w:rPr>
      <w:i/>
      <w:iCs/>
      <w:color w:val="0F4761" w:themeColor="accent1" w:themeShade="BF"/>
    </w:rPr>
  </w:style>
  <w:style w:type="paragraph" w:styleId="IntenseQuote">
    <w:name w:val="Intense Quote"/>
    <w:basedOn w:val="Normal"/>
    <w:next w:val="Normal"/>
    <w:link w:val="IntenseQuoteChar"/>
    <w:uiPriority w:val="30"/>
    <w:qFormat/>
    <w:rsid w:val="008702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702E4"/>
    <w:rPr>
      <w:i/>
      <w:iCs/>
      <w:color w:val="0F4761" w:themeColor="accent1" w:themeShade="BF"/>
    </w:rPr>
  </w:style>
  <w:style w:type="character" w:styleId="IntenseReference">
    <w:name w:val="Intense Reference"/>
    <w:basedOn w:val="DefaultParagraphFont"/>
    <w:uiPriority w:val="32"/>
    <w:qFormat/>
    <w:rsid w:val="008702E4"/>
    <w:rPr>
      <w:b/>
      <w:bCs/>
      <w:smallCaps/>
      <w:color w:val="0F4761" w:themeColor="accent1" w:themeShade="BF"/>
      <w:spacing w:val="5"/>
    </w:rPr>
  </w:style>
  <w:style w:type="paragraph" w:styleId="Header">
    <w:name w:val="header"/>
    <w:basedOn w:val="Normal"/>
    <w:link w:val="HeaderChar"/>
    <w:uiPriority w:val="99"/>
    <w:unhideWhenUsed/>
    <w:rsid w:val="00396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6937"/>
  </w:style>
  <w:style w:type="paragraph" w:styleId="Footer">
    <w:name w:val="footer"/>
    <w:basedOn w:val="Normal"/>
    <w:link w:val="FooterChar"/>
    <w:uiPriority w:val="99"/>
    <w:unhideWhenUsed/>
    <w:rsid w:val="00396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37"/>
  </w:style>
  <w:style w:type="table" w:styleId="TableGrid">
    <w:name w:val="Table Grid"/>
    <w:basedOn w:val="TableNormal"/>
    <w:uiPriority w:val="39"/>
    <w:rsid w:val="003969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A00EE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00EE6"/>
    <w:pPr>
      <w:spacing w:after="100"/>
    </w:pPr>
  </w:style>
  <w:style w:type="paragraph" w:styleId="TOC2">
    <w:name w:val="toc 2"/>
    <w:basedOn w:val="Normal"/>
    <w:next w:val="Normal"/>
    <w:autoRedefine/>
    <w:uiPriority w:val="39"/>
    <w:unhideWhenUsed/>
    <w:rsid w:val="00A00EE6"/>
    <w:pPr>
      <w:spacing w:after="100"/>
      <w:ind w:left="220"/>
    </w:pPr>
  </w:style>
  <w:style w:type="paragraph" w:styleId="TOC3">
    <w:name w:val="toc 3"/>
    <w:basedOn w:val="Normal"/>
    <w:next w:val="Normal"/>
    <w:autoRedefine/>
    <w:uiPriority w:val="39"/>
    <w:unhideWhenUsed/>
    <w:rsid w:val="00A00EE6"/>
    <w:pPr>
      <w:spacing w:after="100"/>
      <w:ind w:left="440"/>
    </w:pPr>
  </w:style>
  <w:style w:type="character" w:styleId="Hyperlink">
    <w:name w:val="Hyperlink"/>
    <w:basedOn w:val="DefaultParagraphFont"/>
    <w:uiPriority w:val="99"/>
    <w:unhideWhenUsed/>
    <w:rsid w:val="00A00EE6"/>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A732B-9045-474C-BF91-AA0C5628C3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Pages>
  <Words>1966</Words>
  <Characters>11211</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Overview</vt:lpstr>
      <vt:lpstr>    Concept</vt:lpstr>
      <vt:lpstr>    Intended Use</vt:lpstr>
      <vt:lpstr>    Target Audience</vt:lpstr>
      <vt:lpstr>    Genre</vt:lpstr>
      <vt:lpstr>Gameplay</vt:lpstr>
      <vt:lpstr>    Story</vt:lpstr>
      <vt:lpstr>    Objectives</vt:lpstr>
      <vt:lpstr>    Game Progression</vt:lpstr>
      <vt:lpstr>Mechanics</vt:lpstr>
      <vt:lpstr>    Rules</vt:lpstr>
      <vt:lpstr>        Time</vt:lpstr>
      <vt:lpstr>        Collectables</vt:lpstr>
      <vt:lpstr>        Enemies</vt:lpstr>
      <vt:lpstr>        Line of Sight</vt:lpstr>
      <vt:lpstr>        Physics</vt:lpstr>
      <vt:lpstr>        Movement</vt:lpstr>
      <vt:lpstr>        Economy</vt:lpstr>
      <vt:lpstr>Characters and Opponents</vt:lpstr>
      <vt:lpstr>    Player Avatar</vt:lpstr>
      <vt:lpstr>    Enemies</vt:lpstr>
      <vt:lpstr>        Aggression Levels</vt:lpstr>
      <vt:lpstr>User Interface</vt:lpstr>
      <vt:lpstr>    Title Screen</vt:lpstr>
      <vt:lpstr>    Scoreboard</vt:lpstr>
      <vt:lpstr>    In-game GUI</vt:lpstr>
      <vt:lpstr>    Audio</vt:lpstr>
      <vt:lpstr>    Graphics</vt:lpstr>
    </vt:vector>
  </TitlesOfParts>
  <Company/>
  <LinksUpToDate>false</LinksUpToDate>
  <CharactersWithSpaces>13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uca, Nicholas</dc:creator>
  <cp:keywords/>
  <dc:description/>
  <cp:lastModifiedBy>DeLuca, Nicholas</cp:lastModifiedBy>
  <cp:revision>12</cp:revision>
  <dcterms:created xsi:type="dcterms:W3CDTF">2025-01-13T22:23:00Z</dcterms:created>
  <dcterms:modified xsi:type="dcterms:W3CDTF">2025-01-15T19:14:00Z</dcterms:modified>
</cp:coreProperties>
</file>